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DB365" w14:textId="77777777" w:rsidR="005D5F22" w:rsidRPr="008C1413" w:rsidRDefault="005D5F22" w:rsidP="005D5F22">
      <w:pPr>
        <w:autoSpaceDE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6D7E8B6" w14:textId="777D386C" w:rsidR="005D5F22" w:rsidRPr="008C1413" w:rsidRDefault="005D5F22" w:rsidP="005D5F22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it-IT"/>
        </w:rPr>
      </w:pPr>
      <w:r w:rsidRPr="008C1413">
        <w:rPr>
          <w:rFonts w:eastAsia="Times New Roman" w:cstheme="minorHAnsi"/>
          <w:bCs/>
          <w:sz w:val="24"/>
          <w:szCs w:val="24"/>
          <w:lang w:eastAsia="it-IT"/>
        </w:rPr>
        <w:t>(su carta intestata dell’associazione</w:t>
      </w:r>
      <w:r w:rsidR="00971D97" w:rsidRPr="008C1413">
        <w:rPr>
          <w:rFonts w:eastAsia="Times New Roman" w:cstheme="minorHAnsi"/>
          <w:bCs/>
          <w:sz w:val="24"/>
          <w:szCs w:val="24"/>
          <w:lang w:eastAsia="it-IT"/>
        </w:rPr>
        <w:t xml:space="preserve"> di volontariato</w:t>
      </w:r>
      <w:r w:rsidRPr="008C1413">
        <w:rPr>
          <w:rFonts w:eastAsia="Times New Roman" w:cstheme="minorHAnsi"/>
          <w:bCs/>
          <w:sz w:val="24"/>
          <w:szCs w:val="24"/>
          <w:lang w:eastAsia="it-IT"/>
        </w:rPr>
        <w:t xml:space="preserve"> o altro</w:t>
      </w:r>
      <w:r w:rsidR="0084732B" w:rsidRPr="008C1413">
        <w:rPr>
          <w:rFonts w:eastAsia="Times New Roman" w:cstheme="minorHAnsi"/>
          <w:bCs/>
          <w:sz w:val="24"/>
          <w:szCs w:val="24"/>
          <w:lang w:eastAsia="it-IT"/>
        </w:rPr>
        <w:t xml:space="preserve"> ETS</w:t>
      </w:r>
      <w:r w:rsidRPr="008C1413">
        <w:rPr>
          <w:rFonts w:eastAsia="Times New Roman" w:cstheme="minorHAnsi"/>
          <w:bCs/>
          <w:sz w:val="24"/>
          <w:szCs w:val="24"/>
          <w:lang w:eastAsia="it-IT"/>
        </w:rPr>
        <w:t>, eliminando le ipotesi che non interessano</w:t>
      </w:r>
      <w:r w:rsidR="00BF5FA3">
        <w:rPr>
          <w:rFonts w:eastAsia="Times New Roman" w:cstheme="minorHAnsi"/>
          <w:bCs/>
          <w:sz w:val="24"/>
          <w:szCs w:val="24"/>
          <w:lang w:eastAsia="it-IT"/>
        </w:rPr>
        <w:t>)</w:t>
      </w:r>
    </w:p>
    <w:p w14:paraId="440AA5CC" w14:textId="77777777" w:rsidR="005D5F22" w:rsidRPr="008C1413" w:rsidRDefault="005D5F22" w:rsidP="006548E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it-IT"/>
        </w:rPr>
      </w:pPr>
    </w:p>
    <w:p w14:paraId="678764AA" w14:textId="77777777" w:rsidR="005D5F22" w:rsidRPr="008C1413" w:rsidRDefault="005D5F22" w:rsidP="005D5F2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r w:rsidRPr="008C1413">
        <w:rPr>
          <w:rFonts w:eastAsia="Times New Roman" w:cstheme="minorHAnsi"/>
          <w:b/>
          <w:sz w:val="24"/>
          <w:szCs w:val="24"/>
          <w:u w:val="single"/>
          <w:lang w:eastAsia="it-IT"/>
        </w:rPr>
        <w:t>ALLEGATO A</w:t>
      </w:r>
    </w:p>
    <w:p w14:paraId="055D8969" w14:textId="77777777" w:rsidR="005D5F22" w:rsidRPr="008C1413" w:rsidRDefault="005D5F22" w:rsidP="006548E4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706D293B" w14:textId="77777777" w:rsidR="005D5F22" w:rsidRPr="008C1413" w:rsidRDefault="005D5F22" w:rsidP="006E014E">
      <w:pPr>
        <w:spacing w:after="0" w:line="24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bCs/>
          <w:iCs/>
          <w:sz w:val="24"/>
          <w:szCs w:val="24"/>
          <w:lang w:eastAsia="it-IT"/>
        </w:rPr>
        <w:t>Egr.</w:t>
      </w:r>
    </w:p>
    <w:p w14:paraId="26D39D18" w14:textId="77777777" w:rsidR="005D5F22" w:rsidRPr="008C1413" w:rsidRDefault="005D5F22" w:rsidP="006E014E">
      <w:pPr>
        <w:spacing w:after="0" w:line="24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bCs/>
          <w:iCs/>
          <w:sz w:val="24"/>
          <w:szCs w:val="24"/>
          <w:lang w:eastAsia="it-IT"/>
        </w:rPr>
        <w:t>Presidente CSV Foggia</w:t>
      </w:r>
    </w:p>
    <w:p w14:paraId="571A5A51" w14:textId="2EBF0DA5" w:rsidR="006E014E" w:rsidRDefault="005D5F22" w:rsidP="006E014E">
      <w:pPr>
        <w:spacing w:after="0" w:line="24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bCs/>
          <w:iCs/>
          <w:sz w:val="24"/>
          <w:szCs w:val="24"/>
          <w:lang w:eastAsia="it-IT"/>
        </w:rPr>
        <w:t>Via L. Rovelli, 48</w:t>
      </w:r>
    </w:p>
    <w:p w14:paraId="1F3E617C" w14:textId="1F63EA25" w:rsidR="005D5F22" w:rsidRPr="008C1413" w:rsidRDefault="005D5F22" w:rsidP="006E014E">
      <w:pPr>
        <w:spacing w:after="0" w:line="240" w:lineRule="auto"/>
        <w:jc w:val="right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bCs/>
          <w:iCs/>
          <w:sz w:val="24"/>
          <w:szCs w:val="24"/>
          <w:lang w:eastAsia="it-IT"/>
        </w:rPr>
        <w:t xml:space="preserve">71122 F o g </w:t>
      </w:r>
      <w:proofErr w:type="spellStart"/>
      <w:r w:rsidRPr="008C1413">
        <w:rPr>
          <w:rFonts w:eastAsia="Times New Roman" w:cstheme="minorHAnsi"/>
          <w:b/>
          <w:bCs/>
          <w:iCs/>
          <w:sz w:val="24"/>
          <w:szCs w:val="24"/>
          <w:lang w:eastAsia="it-IT"/>
        </w:rPr>
        <w:t>g</w:t>
      </w:r>
      <w:proofErr w:type="spellEnd"/>
      <w:r w:rsidRPr="008C1413">
        <w:rPr>
          <w:rFonts w:eastAsia="Times New Roman" w:cstheme="minorHAnsi"/>
          <w:b/>
          <w:bCs/>
          <w:iCs/>
          <w:sz w:val="24"/>
          <w:szCs w:val="24"/>
          <w:lang w:eastAsia="it-IT"/>
        </w:rPr>
        <w:t xml:space="preserve"> i a</w:t>
      </w:r>
    </w:p>
    <w:p w14:paraId="372E9BA1" w14:textId="77777777" w:rsidR="005D5F22" w:rsidRPr="008C1413" w:rsidRDefault="005D5F22" w:rsidP="005D5F2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12153134" w14:textId="17C489E3" w:rsidR="005D5F22" w:rsidRPr="008C1413" w:rsidRDefault="005D5F22" w:rsidP="005D5F22">
      <w:pPr>
        <w:spacing w:after="0" w:line="360" w:lineRule="auto"/>
        <w:ind w:left="1410" w:hanging="1410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bCs/>
          <w:sz w:val="24"/>
          <w:szCs w:val="24"/>
          <w:lang w:eastAsia="it-IT"/>
        </w:rPr>
        <w:t>OGGETTO:</w:t>
      </w:r>
      <w:r w:rsidRPr="008C1413">
        <w:rPr>
          <w:rFonts w:eastAsia="Times New Roman" w:cstheme="minorHAnsi"/>
          <w:b/>
          <w:bCs/>
          <w:sz w:val="24"/>
          <w:szCs w:val="24"/>
          <w:lang w:eastAsia="it-IT"/>
        </w:rPr>
        <w:tab/>
      </w:r>
      <w:r w:rsidR="00526628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Candidatura</w:t>
      </w:r>
      <w:r w:rsidRPr="008C1413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per l’iniziativa di promozione del volontariato denominata                      </w:t>
      </w:r>
      <w:proofErr w:type="gramStart"/>
      <w:r w:rsidRPr="008C1413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  “</w:t>
      </w:r>
      <w:proofErr w:type="gramEnd"/>
      <w:r w:rsidRPr="008C1413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                                                                                          ”.</w:t>
      </w:r>
    </w:p>
    <w:p w14:paraId="520D56D4" w14:textId="77777777" w:rsidR="005D5F22" w:rsidRPr="008C1413" w:rsidRDefault="005D5F22" w:rsidP="005D5F22">
      <w:pPr>
        <w:spacing w:after="0" w:line="240" w:lineRule="auto"/>
        <w:ind w:firstLine="144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C2068F4" w14:textId="52A1A400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>Il/la sottoscritto/</w:t>
      </w:r>
      <w:proofErr w:type="spellStart"/>
      <w:r w:rsidRPr="008C1413">
        <w:rPr>
          <w:rFonts w:eastAsia="Times New Roman" w:cstheme="minorHAnsi"/>
          <w:sz w:val="24"/>
          <w:szCs w:val="24"/>
          <w:lang w:eastAsia="it-IT"/>
        </w:rPr>
        <w:t>a_________________________________________in</w:t>
      </w:r>
      <w:proofErr w:type="spellEnd"/>
      <w:r w:rsidRPr="008C1413">
        <w:rPr>
          <w:rFonts w:eastAsia="Times New Roman" w:cstheme="minorHAnsi"/>
          <w:sz w:val="24"/>
          <w:szCs w:val="24"/>
          <w:lang w:eastAsia="it-IT"/>
        </w:rPr>
        <w:t xml:space="preserve"> qualità di legale rappresentante</w:t>
      </w:r>
    </w:p>
    <w:p w14:paraId="2C03FD69" w14:textId="77777777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2671375" w14:textId="370EA390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>□dell’Associazione di Volontariato _______________________________________________________</w:t>
      </w:r>
    </w:p>
    <w:p w14:paraId="57625FE5" w14:textId="77777777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B989C0F" w14:textId="465B86D0" w:rsidR="005D5F22" w:rsidRPr="008C1413" w:rsidRDefault="005D5F22" w:rsidP="004676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>□</w:t>
      </w:r>
      <w:r w:rsidR="0084732B" w:rsidRPr="008C1413">
        <w:rPr>
          <w:rFonts w:eastAsia="Times New Roman" w:cstheme="minorHAnsi"/>
          <w:sz w:val="24"/>
          <w:szCs w:val="24"/>
          <w:lang w:eastAsia="it-IT"/>
        </w:rPr>
        <w:t>altro</w:t>
      </w:r>
      <w:r w:rsidR="002C6CE6" w:rsidRPr="008C141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4732B" w:rsidRPr="008C1413">
        <w:rPr>
          <w:rFonts w:eastAsia="Times New Roman" w:cstheme="minorHAnsi"/>
          <w:sz w:val="24"/>
          <w:szCs w:val="24"/>
          <w:lang w:eastAsia="it-IT"/>
        </w:rPr>
        <w:t>ETS</w:t>
      </w:r>
      <w:r w:rsidR="002C6CE6" w:rsidRPr="008C1413">
        <w:rPr>
          <w:rFonts w:eastAsia="Times New Roman" w:cstheme="minorHAnsi"/>
          <w:sz w:val="24"/>
          <w:szCs w:val="24"/>
          <w:lang w:eastAsia="it-IT"/>
        </w:rPr>
        <w:t>______________________________</w:t>
      </w:r>
      <w:r w:rsidRPr="008C1413">
        <w:rPr>
          <w:rFonts w:eastAsia="Times New Roman" w:cstheme="minorHAnsi"/>
          <w:sz w:val="24"/>
          <w:szCs w:val="24"/>
          <w:lang w:eastAsia="it-IT"/>
        </w:rPr>
        <w:t>______________________________________________ ____________________________________________________________</w:t>
      </w:r>
    </w:p>
    <w:p w14:paraId="48A7B780" w14:textId="5155402B" w:rsidR="005D5F22" w:rsidRPr="008C1413" w:rsidRDefault="005D5F22" w:rsidP="005D5F2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 xml:space="preserve">con sede legale in via/piazza ___________________, </w:t>
      </w:r>
      <w:proofErr w:type="spellStart"/>
      <w:r w:rsidRPr="008C1413">
        <w:rPr>
          <w:rFonts w:eastAsia="Times New Roman" w:cstheme="minorHAnsi"/>
          <w:sz w:val="24"/>
          <w:szCs w:val="24"/>
          <w:lang w:eastAsia="it-IT"/>
        </w:rPr>
        <w:t>c.a.p.</w:t>
      </w:r>
      <w:proofErr w:type="spellEnd"/>
      <w:r w:rsidRPr="008C1413">
        <w:rPr>
          <w:rFonts w:eastAsia="Times New Roman" w:cstheme="minorHAnsi"/>
          <w:sz w:val="24"/>
          <w:szCs w:val="24"/>
          <w:lang w:eastAsia="it-IT"/>
        </w:rPr>
        <w:t xml:space="preserve"> _________ località _________, e (compilare se l’indirizzo della sede operativa è diverso da quello legale) con sede operativa in via/piazza _________________________, </w:t>
      </w:r>
      <w:proofErr w:type="spellStart"/>
      <w:r w:rsidRPr="008C1413">
        <w:rPr>
          <w:rFonts w:eastAsia="Times New Roman" w:cstheme="minorHAnsi"/>
          <w:sz w:val="24"/>
          <w:szCs w:val="24"/>
          <w:lang w:eastAsia="it-IT"/>
        </w:rPr>
        <w:t>c.a.p.</w:t>
      </w:r>
      <w:proofErr w:type="spellEnd"/>
      <w:r w:rsidRPr="008C1413">
        <w:rPr>
          <w:rFonts w:eastAsia="Times New Roman" w:cstheme="minorHAnsi"/>
          <w:sz w:val="24"/>
          <w:szCs w:val="24"/>
          <w:lang w:eastAsia="it-IT"/>
        </w:rPr>
        <w:t xml:space="preserve"> _________ località _________________________________</w:t>
      </w:r>
      <w:r w:rsidR="004676DA" w:rsidRPr="008C1413">
        <w:rPr>
          <w:rFonts w:eastAsia="Times New Roman" w:cstheme="minorHAnsi"/>
          <w:sz w:val="24"/>
          <w:szCs w:val="24"/>
          <w:lang w:eastAsia="it-IT"/>
        </w:rPr>
        <w:t>_____</w:t>
      </w:r>
      <w:r w:rsidRPr="008C1413">
        <w:rPr>
          <w:rFonts w:eastAsia="Times New Roman" w:cstheme="minorHAnsi"/>
          <w:sz w:val="24"/>
          <w:szCs w:val="24"/>
          <w:lang w:eastAsia="it-IT"/>
        </w:rPr>
        <w:t>,</w:t>
      </w:r>
    </w:p>
    <w:p w14:paraId="65379159" w14:textId="77777777" w:rsidR="005D5F22" w:rsidRPr="008C1413" w:rsidRDefault="005D5F22" w:rsidP="005D5F2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8BA40BD" w14:textId="77777777" w:rsidR="005D5F22" w:rsidRPr="008C1413" w:rsidRDefault="005D5F22" w:rsidP="005D5F2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C525A37" w14:textId="571E27D1" w:rsidR="005D5F22" w:rsidRPr="008C1413" w:rsidRDefault="005D5F22" w:rsidP="005D5F2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 xml:space="preserve">iscritta </w:t>
      </w:r>
      <w:r w:rsidR="00315F3A">
        <w:rPr>
          <w:rFonts w:eastAsia="Times New Roman" w:cstheme="minorHAnsi"/>
          <w:sz w:val="24"/>
          <w:szCs w:val="24"/>
          <w:lang w:eastAsia="it-IT"/>
        </w:rPr>
        <w:t>nel</w:t>
      </w:r>
      <w:r w:rsidR="00CC6D30">
        <w:rPr>
          <w:rFonts w:eastAsia="Times New Roman" w:cstheme="minorHAnsi"/>
          <w:sz w:val="24"/>
          <w:szCs w:val="24"/>
          <w:lang w:eastAsia="it-IT"/>
        </w:rPr>
        <w:t xml:space="preserve"> RUNTS</w:t>
      </w:r>
      <w:r w:rsidR="00A82CFC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15F3A">
        <w:rPr>
          <w:rFonts w:eastAsia="Times New Roman" w:cstheme="minorHAnsi"/>
          <w:sz w:val="24"/>
          <w:szCs w:val="24"/>
          <w:lang w:eastAsia="it-IT"/>
        </w:rPr>
        <w:t>con</w:t>
      </w:r>
      <w:r w:rsidRPr="008C1413">
        <w:rPr>
          <w:rFonts w:eastAsia="Times New Roman" w:cstheme="minorHAnsi"/>
          <w:sz w:val="24"/>
          <w:szCs w:val="24"/>
          <w:lang w:eastAsia="it-IT"/>
        </w:rPr>
        <w:t xml:space="preserve"> n._______</w:t>
      </w:r>
    </w:p>
    <w:p w14:paraId="717942BC" w14:textId="77777777" w:rsidR="005D5F22" w:rsidRPr="008C1413" w:rsidRDefault="005D5F22" w:rsidP="005D5F2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234ACC5" w14:textId="77777777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9D4AC34" w14:textId="21D990C9" w:rsidR="005D5F22" w:rsidRPr="008C1413" w:rsidRDefault="00A65E0E" w:rsidP="005D5F2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PROPONE</w:t>
      </w:r>
    </w:p>
    <w:p w14:paraId="2EDF07EF" w14:textId="77777777" w:rsidR="005D5F22" w:rsidRPr="008C1413" w:rsidRDefault="005D5F22" w:rsidP="005D5F2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58FC505A" w14:textId="478D146B" w:rsidR="004676DA" w:rsidRPr="008C1413" w:rsidRDefault="00A65E0E" w:rsidP="005E5FA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a candidatura del</w:t>
      </w:r>
      <w:r w:rsidR="005D5F22" w:rsidRPr="008C1413">
        <w:rPr>
          <w:rFonts w:eastAsia="Times New Roman" w:cstheme="minorHAnsi"/>
          <w:sz w:val="24"/>
          <w:szCs w:val="24"/>
          <w:lang w:eastAsia="it-IT"/>
        </w:rPr>
        <w:t>l’iniziativa</w:t>
      </w:r>
      <w:r>
        <w:rPr>
          <w:rFonts w:eastAsia="Times New Roman" w:cstheme="minorHAnsi"/>
          <w:sz w:val="24"/>
          <w:szCs w:val="24"/>
          <w:lang w:eastAsia="it-IT"/>
        </w:rPr>
        <w:t xml:space="preserve"> di promozione del volontariato</w:t>
      </w:r>
      <w:r w:rsidR="005D5F22" w:rsidRPr="008C1413">
        <w:rPr>
          <w:rFonts w:eastAsia="Times New Roman" w:cstheme="minorHAnsi"/>
          <w:sz w:val="24"/>
          <w:szCs w:val="24"/>
          <w:lang w:eastAsia="it-IT"/>
        </w:rPr>
        <w:t xml:space="preserve"> denominata _____________________________________________________________ che si svolgerà a ________________________________________ in data ___________ </w:t>
      </w:r>
      <w:r w:rsidR="005D5F22" w:rsidRPr="00302343">
        <w:rPr>
          <w:rFonts w:eastAsia="Times New Roman" w:cstheme="minorHAnsi"/>
          <w:iCs/>
          <w:sz w:val="24"/>
          <w:szCs w:val="24"/>
          <w:lang w:eastAsia="it-IT"/>
        </w:rPr>
        <w:t>oppure</w:t>
      </w:r>
      <w:r w:rsidR="005D5F22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5D5F22" w:rsidRPr="008C1413">
        <w:rPr>
          <w:rFonts w:eastAsia="Times New Roman" w:cstheme="minorHAnsi"/>
          <w:sz w:val="24"/>
          <w:szCs w:val="24"/>
          <w:lang w:eastAsia="it-IT"/>
        </w:rPr>
        <w:t>nelle seguenti date _______________________________________________</w:t>
      </w:r>
      <w:r w:rsidR="00D34404" w:rsidRPr="008C1413">
        <w:rPr>
          <w:rFonts w:eastAsia="Times New Roman" w:cstheme="minorHAnsi"/>
          <w:sz w:val="24"/>
          <w:szCs w:val="24"/>
          <w:lang w:eastAsia="it-IT"/>
        </w:rPr>
        <w:t xml:space="preserve"> ed avente le caratteristiche indicate nel formulario come di seguito riportato</w:t>
      </w:r>
      <w:r>
        <w:rPr>
          <w:rFonts w:eastAsia="Times New Roman" w:cstheme="minorHAnsi"/>
          <w:sz w:val="24"/>
          <w:szCs w:val="24"/>
          <w:lang w:eastAsia="it-IT"/>
        </w:rPr>
        <w:t xml:space="preserve">, chiedendone al CSV Foggia la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coorganizzazione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e la copertura delle spese per un importo pari ad €…………,00 (…………………../</w:t>
      </w:r>
      <w:r w:rsidR="005E5FA0">
        <w:rPr>
          <w:rFonts w:eastAsia="Times New Roman" w:cstheme="minorHAnsi"/>
          <w:sz w:val="24"/>
          <w:szCs w:val="24"/>
          <w:lang w:eastAsia="it-IT"/>
        </w:rPr>
        <w:t>00)</w:t>
      </w:r>
      <w:r w:rsidR="004E763C">
        <w:rPr>
          <w:rFonts w:eastAsia="Times New Roman" w:cstheme="minorHAnsi"/>
          <w:sz w:val="24"/>
          <w:szCs w:val="24"/>
          <w:lang w:eastAsia="it-IT"/>
        </w:rPr>
        <w:t>.</w:t>
      </w:r>
    </w:p>
    <w:p w14:paraId="315C6A8C" w14:textId="77777777" w:rsidR="004676DA" w:rsidRPr="008C1413" w:rsidRDefault="004676DA" w:rsidP="005D5F2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0A12EEC5" w14:textId="0A551B79" w:rsidR="003A3D19" w:rsidRPr="00ED7431" w:rsidRDefault="003A3D19" w:rsidP="00ED7431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  <w:r>
        <w:rPr>
          <w:rFonts w:eastAsia="Times New Roman" w:cstheme="minorHAnsi"/>
          <w:b/>
          <w:sz w:val="24"/>
          <w:szCs w:val="24"/>
          <w:lang w:eastAsia="it-IT"/>
        </w:rPr>
        <w:softHyphen/>
      </w:r>
    </w:p>
    <w:p w14:paraId="5FE4418F" w14:textId="77777777" w:rsidR="00E72C70" w:rsidRDefault="00E72C70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77A0940C" w14:textId="77777777" w:rsidR="007C6C4A" w:rsidRDefault="007C6C4A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056275D3" w14:textId="77777777" w:rsidR="007C6C4A" w:rsidRDefault="007C6C4A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4220A084" w14:textId="77777777" w:rsidR="007C6C4A" w:rsidRDefault="007C6C4A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307B30FA" w14:textId="77777777" w:rsidR="007C6C4A" w:rsidRDefault="007C6C4A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30F3DF5C" w14:textId="77777777" w:rsidR="006548E4" w:rsidRDefault="006548E4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3FC35BAC" w14:textId="77777777" w:rsidR="006548E4" w:rsidRDefault="006548E4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64D1850B" w14:textId="77777777" w:rsidR="006548E4" w:rsidRDefault="006548E4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AB3272C" w14:textId="77777777" w:rsidR="00E72C70" w:rsidRDefault="00E72C70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6BDDE9A0" w14:textId="77777777" w:rsidR="00E72C70" w:rsidRDefault="00E72C70" w:rsidP="005D5F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3E29F3A9" w14:textId="25F2BA32" w:rsidR="005D5F22" w:rsidRPr="008C1413" w:rsidRDefault="005D5F22" w:rsidP="005D5F2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sz w:val="24"/>
          <w:szCs w:val="24"/>
          <w:lang w:eastAsia="it-IT"/>
        </w:rPr>
        <w:lastRenderedPageBreak/>
        <w:t xml:space="preserve">FORMULARIO </w:t>
      </w:r>
      <w:r w:rsidRPr="008C1413">
        <w:rPr>
          <w:rFonts w:eastAsia="Times New Roman" w:cstheme="minorHAnsi"/>
          <w:sz w:val="24"/>
          <w:szCs w:val="24"/>
          <w:lang w:eastAsia="it-IT"/>
        </w:rPr>
        <w:t xml:space="preserve">(fare riferimento a quanto previsto all’art. </w:t>
      </w:r>
      <w:r w:rsidR="002D6894" w:rsidRPr="008C1413">
        <w:rPr>
          <w:rFonts w:eastAsia="Times New Roman" w:cstheme="minorHAnsi"/>
          <w:sz w:val="24"/>
          <w:szCs w:val="24"/>
          <w:lang w:eastAsia="it-IT"/>
        </w:rPr>
        <w:t>9</w:t>
      </w:r>
      <w:r w:rsidRPr="008C1413">
        <w:rPr>
          <w:rFonts w:eastAsia="Times New Roman" w:cstheme="minorHAnsi"/>
          <w:sz w:val="24"/>
          <w:szCs w:val="24"/>
          <w:lang w:eastAsia="it-IT"/>
        </w:rPr>
        <w:t xml:space="preserve"> dell’Avviso)</w:t>
      </w:r>
    </w:p>
    <w:p w14:paraId="5C32ADDE" w14:textId="77777777" w:rsidR="00875E75" w:rsidRPr="008C1413" w:rsidRDefault="00875E75" w:rsidP="005D5F22">
      <w:pPr>
        <w:spacing w:after="0" w:line="240" w:lineRule="auto"/>
        <w:ind w:left="72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4E3C63EE" w14:textId="7624F0D2" w:rsidR="00875E75" w:rsidRPr="008C1413" w:rsidRDefault="005D5F22" w:rsidP="005D5F22">
      <w:pPr>
        <w:spacing w:after="0" w:line="240" w:lineRule="auto"/>
        <w:ind w:left="720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>Descrizione dell'iniziativa</w:t>
      </w:r>
      <w:r w:rsidR="00FA7A8D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e delle sue finalità</w:t>
      </w: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>, punti: 1-</w:t>
      </w:r>
      <w:r w:rsidR="00DA5656" w:rsidRPr="008C1413">
        <w:rPr>
          <w:rFonts w:eastAsia="Times New Roman" w:cstheme="minorHAnsi"/>
          <w:b/>
          <w:i/>
          <w:sz w:val="24"/>
          <w:szCs w:val="24"/>
          <w:lang w:eastAsia="it-IT"/>
        </w:rPr>
        <w:t>10</w:t>
      </w:r>
      <w:r w:rsidR="004815F8" w:rsidRPr="008C1413">
        <w:rPr>
          <w:rFonts w:eastAsia="Times New Roman" w:cstheme="minorHAnsi"/>
          <w:b/>
          <w:i/>
          <w:sz w:val="24"/>
          <w:szCs w:val="24"/>
          <w:lang w:eastAsia="it-IT"/>
        </w:rPr>
        <w:t>; coerenza con gli obiettivi e le priorità dell’ente, punti: 1-5</w:t>
      </w:r>
    </w:p>
    <w:p w14:paraId="35AE6258" w14:textId="271E3DFA" w:rsidR="005D5F22" w:rsidRPr="008C1413" w:rsidRDefault="005D5F22" w:rsidP="005D5F22">
      <w:pPr>
        <w:spacing w:after="0" w:line="240" w:lineRule="auto"/>
        <w:ind w:left="720"/>
        <w:jc w:val="center"/>
        <w:rPr>
          <w:rFonts w:eastAsia="Times New Roman" w:cstheme="minorHAnsi"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</w:t>
      </w:r>
      <w:r w:rsidRPr="008C1413">
        <w:rPr>
          <w:rFonts w:eastAsia="Times New Roman" w:cstheme="minorHAnsi"/>
          <w:i/>
          <w:sz w:val="24"/>
          <w:szCs w:val="24"/>
          <w:lang w:eastAsia="it-IT"/>
        </w:rPr>
        <w:t>(minimo 1.000 – massimo 3.000 caratteri)</w:t>
      </w:r>
    </w:p>
    <w:p w14:paraId="7DFF8A8E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i/>
          <w:sz w:val="24"/>
          <w:szCs w:val="24"/>
          <w:lang w:eastAsia="it-IT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D5F22" w:rsidRPr="008C1413" w14:paraId="3DBD1AC7" w14:textId="77777777" w:rsidTr="00103382">
        <w:tc>
          <w:tcPr>
            <w:tcW w:w="9951" w:type="dxa"/>
            <w:shd w:val="clear" w:color="auto" w:fill="auto"/>
          </w:tcPr>
          <w:p w14:paraId="4F735974" w14:textId="77777777" w:rsidR="005D5F22" w:rsidRPr="008C1413" w:rsidRDefault="005D5F22" w:rsidP="005D5F2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644F722E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56DC3A3B" w14:textId="77777777" w:rsidR="005D5F22" w:rsidRPr="008C1413" w:rsidRDefault="005D5F22" w:rsidP="005D5F22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59B2DC5F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</w:tc>
      </w:tr>
    </w:tbl>
    <w:p w14:paraId="1AB91E36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i/>
          <w:sz w:val="24"/>
          <w:szCs w:val="24"/>
          <w:lang w:eastAsia="it-IT"/>
        </w:rPr>
      </w:pPr>
    </w:p>
    <w:p w14:paraId="4AC8AFE5" w14:textId="77777777" w:rsidR="005D5F22" w:rsidRPr="008C1413" w:rsidRDefault="005D5F22" w:rsidP="00875E75">
      <w:pPr>
        <w:spacing w:after="0" w:line="240" w:lineRule="auto"/>
        <w:ind w:left="720" w:hanging="578"/>
        <w:jc w:val="both"/>
        <w:rPr>
          <w:rFonts w:eastAsia="Times New Roman" w:cstheme="minorHAnsi"/>
          <w:i/>
          <w:sz w:val="24"/>
          <w:szCs w:val="24"/>
          <w:lang w:eastAsia="it-IT"/>
        </w:rPr>
      </w:pPr>
    </w:p>
    <w:p w14:paraId="313D13F0" w14:textId="335BB4AF" w:rsidR="00875E75" w:rsidRPr="008C1413" w:rsidRDefault="00103382" w:rsidP="00875E75">
      <w:pPr>
        <w:spacing w:after="0" w:line="240" w:lineRule="auto"/>
        <w:ind w:left="720" w:hanging="578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 </w:t>
      </w:r>
      <w:r w:rsidR="00C73478" w:rsidRPr="008C1413">
        <w:rPr>
          <w:rFonts w:eastAsia="Times New Roman" w:cstheme="minorHAnsi"/>
          <w:b/>
          <w:i/>
          <w:sz w:val="24"/>
          <w:szCs w:val="24"/>
          <w:lang w:eastAsia="it-IT"/>
        </w:rPr>
        <w:t>Descrizione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del bisogno a cui si intende rispondere, punti: 1-</w:t>
      </w:r>
      <w:r w:rsidR="00036F5B" w:rsidRPr="008C1413">
        <w:rPr>
          <w:rFonts w:eastAsia="Times New Roman" w:cstheme="minorHAnsi"/>
          <w:b/>
          <w:i/>
          <w:sz w:val="24"/>
          <w:szCs w:val="24"/>
          <w:lang w:eastAsia="it-IT"/>
        </w:rPr>
        <w:t>5</w:t>
      </w:r>
    </w:p>
    <w:p w14:paraId="1010B977" w14:textId="4F96E0AD" w:rsidR="005D5F22" w:rsidRPr="008C1413" w:rsidRDefault="00103382" w:rsidP="00875E75">
      <w:pPr>
        <w:spacing w:after="0" w:line="240" w:lineRule="auto"/>
        <w:ind w:left="720" w:hanging="578"/>
        <w:jc w:val="center"/>
        <w:rPr>
          <w:rFonts w:eastAsia="Times New Roman" w:cstheme="minorHAnsi"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   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</w:t>
      </w:r>
      <w:r w:rsidR="005D5F22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(minimo </w:t>
      </w:r>
      <w:r w:rsidR="00DA4399" w:rsidRPr="008C1413">
        <w:rPr>
          <w:rFonts w:eastAsia="Times New Roman" w:cstheme="minorHAnsi"/>
          <w:i/>
          <w:sz w:val="24"/>
          <w:szCs w:val="24"/>
          <w:lang w:eastAsia="it-IT"/>
        </w:rPr>
        <w:t>500</w:t>
      </w:r>
      <w:r w:rsidR="005D5F22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– massimo </w:t>
      </w:r>
      <w:r w:rsidR="00DA4399" w:rsidRPr="008C1413">
        <w:rPr>
          <w:rFonts w:eastAsia="Times New Roman" w:cstheme="minorHAnsi"/>
          <w:i/>
          <w:sz w:val="24"/>
          <w:szCs w:val="24"/>
          <w:lang w:eastAsia="it-IT"/>
        </w:rPr>
        <w:t>1.</w:t>
      </w:r>
      <w:r w:rsidR="00147F6B" w:rsidRPr="008C1413">
        <w:rPr>
          <w:rFonts w:eastAsia="Times New Roman" w:cstheme="minorHAnsi"/>
          <w:i/>
          <w:sz w:val="24"/>
          <w:szCs w:val="24"/>
          <w:lang w:eastAsia="it-IT"/>
        </w:rPr>
        <w:t>000</w:t>
      </w:r>
      <w:r w:rsidR="005D5F22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caratteri)</w:t>
      </w:r>
    </w:p>
    <w:p w14:paraId="6CA7B277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i/>
          <w:sz w:val="24"/>
          <w:szCs w:val="24"/>
          <w:lang w:eastAsia="it-IT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D5F22" w:rsidRPr="008C1413" w14:paraId="30CDA1CB" w14:textId="77777777" w:rsidTr="00103382">
        <w:tc>
          <w:tcPr>
            <w:tcW w:w="9951" w:type="dxa"/>
            <w:shd w:val="clear" w:color="auto" w:fill="auto"/>
          </w:tcPr>
          <w:p w14:paraId="78766DD2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72601563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6B2159CB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797EB10F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0C5B9772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</w:tc>
      </w:tr>
    </w:tbl>
    <w:p w14:paraId="5BC4B71F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i/>
          <w:sz w:val="24"/>
          <w:szCs w:val="24"/>
          <w:lang w:eastAsia="it-IT"/>
        </w:rPr>
      </w:pPr>
    </w:p>
    <w:p w14:paraId="7249FA0C" w14:textId="77777777" w:rsidR="00875E75" w:rsidRPr="008C1413" w:rsidRDefault="00875E75" w:rsidP="003F3415">
      <w:pPr>
        <w:spacing w:after="0" w:line="240" w:lineRule="auto"/>
        <w:ind w:left="720" w:hanging="578"/>
        <w:jc w:val="center"/>
        <w:rPr>
          <w:rFonts w:eastAsia="Times New Roman" w:cstheme="minorHAnsi"/>
          <w:i/>
          <w:sz w:val="24"/>
          <w:szCs w:val="24"/>
          <w:lang w:eastAsia="it-IT"/>
        </w:rPr>
      </w:pPr>
    </w:p>
    <w:p w14:paraId="5A5F01C7" w14:textId="539AC036" w:rsidR="00875E75" w:rsidRPr="008C1413" w:rsidRDefault="00103382" w:rsidP="003F3415">
      <w:pPr>
        <w:spacing w:after="0" w:line="240" w:lineRule="auto"/>
        <w:ind w:left="720" w:hanging="578"/>
        <w:jc w:val="center"/>
        <w:rPr>
          <w:rFonts w:eastAsia="Times New Roman" w:cstheme="minorHAnsi"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       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>Definizione concreta delle fasi progettuali con cronoprogramma dettagliato, punti: 1</w:t>
      </w:r>
      <w:r w:rsidR="00036F5B" w:rsidRPr="008C1413">
        <w:rPr>
          <w:rFonts w:eastAsia="Times New Roman" w:cstheme="minorHAnsi"/>
          <w:b/>
          <w:i/>
          <w:sz w:val="24"/>
          <w:szCs w:val="24"/>
          <w:lang w:eastAsia="it-IT"/>
        </w:rPr>
        <w:t>-5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 </w:t>
      </w:r>
      <w:r w:rsidR="005D5F22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</w:p>
    <w:p w14:paraId="4A104982" w14:textId="77777777" w:rsidR="005D5F22" w:rsidRPr="008C1413" w:rsidRDefault="005D5F22" w:rsidP="008F5A11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D5F22" w:rsidRPr="008C1413" w14:paraId="189B8363" w14:textId="77777777" w:rsidTr="00103382">
        <w:tc>
          <w:tcPr>
            <w:tcW w:w="9951" w:type="dxa"/>
            <w:shd w:val="clear" w:color="auto" w:fill="auto"/>
          </w:tcPr>
          <w:p w14:paraId="6DE0CDB3" w14:textId="77777777" w:rsidR="005D5F22" w:rsidRPr="008C1413" w:rsidRDefault="005D5F22" w:rsidP="005D5F2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6440452F" w14:textId="77777777" w:rsidR="005D5F22" w:rsidRPr="008C1413" w:rsidRDefault="005D5F22" w:rsidP="005D5F2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10AB1157" w14:textId="77777777" w:rsidR="005D5F22" w:rsidRPr="008C1413" w:rsidRDefault="005D5F22" w:rsidP="005D5F2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0DC4F45A" w14:textId="77777777" w:rsidR="005D5F22" w:rsidRPr="008C1413" w:rsidRDefault="005D5F22" w:rsidP="005D5F2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  <w:p w14:paraId="57DEC795" w14:textId="77777777" w:rsidR="005D5F22" w:rsidRPr="008C1413" w:rsidRDefault="005D5F22" w:rsidP="005D5F22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</w:p>
        </w:tc>
      </w:tr>
    </w:tbl>
    <w:p w14:paraId="210C21CB" w14:textId="77777777" w:rsidR="005D5F22" w:rsidRPr="008C1413" w:rsidRDefault="005D5F22" w:rsidP="005D5F22">
      <w:pPr>
        <w:spacing w:after="0" w:line="240" w:lineRule="auto"/>
        <w:ind w:left="708"/>
        <w:rPr>
          <w:rFonts w:eastAsia="Times New Roman" w:cstheme="minorHAnsi"/>
          <w:i/>
          <w:sz w:val="24"/>
          <w:szCs w:val="24"/>
          <w:lang w:eastAsia="it-IT"/>
        </w:rPr>
      </w:pPr>
    </w:p>
    <w:p w14:paraId="69791E64" w14:textId="77777777" w:rsidR="005D5F22" w:rsidRPr="008C1413" w:rsidRDefault="005D5F22" w:rsidP="005D5F22">
      <w:pPr>
        <w:spacing w:after="0" w:line="240" w:lineRule="auto"/>
        <w:ind w:left="708"/>
        <w:rPr>
          <w:rFonts w:eastAsia="Times New Roman" w:cstheme="minorHAnsi"/>
          <w:i/>
          <w:sz w:val="24"/>
          <w:szCs w:val="24"/>
          <w:lang w:eastAsia="it-IT"/>
        </w:rPr>
      </w:pPr>
    </w:p>
    <w:p w14:paraId="542C10E9" w14:textId="1BAFF2FB" w:rsidR="003F3415" w:rsidRPr="008C1413" w:rsidRDefault="005D5F22" w:rsidP="00CE64D0">
      <w:pPr>
        <w:spacing w:after="0" w:line="240" w:lineRule="auto"/>
        <w:ind w:left="567" w:hanging="425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>Presenza di un partenariato numericamente significativo e differenziato (</w:t>
      </w:r>
      <w:r w:rsidR="00664060" w:rsidRPr="008C1413">
        <w:rPr>
          <w:rFonts w:eastAsia="Times New Roman" w:cstheme="minorHAnsi"/>
          <w:b/>
          <w:i/>
          <w:sz w:val="24"/>
          <w:szCs w:val="24"/>
          <w:lang w:eastAsia="it-IT"/>
        </w:rPr>
        <w:t>altr</w:t>
      </w:r>
      <w:r w:rsidR="006F1B26">
        <w:rPr>
          <w:rFonts w:eastAsia="Times New Roman" w:cstheme="minorHAnsi"/>
          <w:b/>
          <w:i/>
          <w:sz w:val="24"/>
          <w:szCs w:val="24"/>
          <w:lang w:eastAsia="it-IT"/>
        </w:rPr>
        <w:t>i</w:t>
      </w:r>
      <w:r w:rsidR="00664060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</w:t>
      </w:r>
      <w:r w:rsidR="006F1B26">
        <w:rPr>
          <w:rFonts w:eastAsia="Times New Roman" w:cstheme="minorHAnsi"/>
          <w:b/>
          <w:i/>
          <w:sz w:val="24"/>
          <w:szCs w:val="24"/>
          <w:lang w:eastAsia="it-IT"/>
        </w:rPr>
        <w:t>ETS</w:t>
      </w:r>
      <w:r w:rsidR="00664060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e/o altri enti</w:t>
      </w:r>
      <w:r w:rsidR="003F3415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), </w:t>
      </w: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>punti: 1-</w:t>
      </w:r>
      <w:r w:rsidR="007D4590" w:rsidRPr="008C1413">
        <w:rPr>
          <w:rFonts w:eastAsia="Times New Roman" w:cstheme="minorHAnsi"/>
          <w:b/>
          <w:i/>
          <w:sz w:val="24"/>
          <w:szCs w:val="24"/>
          <w:lang w:eastAsia="it-IT"/>
        </w:rPr>
        <w:t>5</w:t>
      </w:r>
    </w:p>
    <w:p w14:paraId="668FE4A0" w14:textId="0F991DB6" w:rsidR="005D5F22" w:rsidRPr="008C1413" w:rsidRDefault="005D5F22" w:rsidP="005D5F22">
      <w:pPr>
        <w:spacing w:after="0" w:line="240" w:lineRule="auto"/>
        <w:ind w:left="567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7D4590" w:rsidRPr="008C1413">
        <w:rPr>
          <w:rFonts w:eastAsia="Times New Roman" w:cstheme="minorHAnsi"/>
          <w:i/>
          <w:sz w:val="24"/>
          <w:szCs w:val="24"/>
          <w:lang w:eastAsia="it-IT"/>
        </w:rPr>
        <w:t>(</w:t>
      </w:r>
      <w:r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elencare i partner dei quali si allega lettera di </w:t>
      </w:r>
      <w:proofErr w:type="spellStart"/>
      <w:r w:rsidRPr="008C1413">
        <w:rPr>
          <w:rFonts w:eastAsia="Times New Roman" w:cstheme="minorHAnsi"/>
          <w:i/>
          <w:sz w:val="24"/>
          <w:szCs w:val="24"/>
          <w:lang w:eastAsia="it-IT"/>
        </w:rPr>
        <w:t>partenariato</w:t>
      </w:r>
      <w:r w:rsidR="007D4590" w:rsidRPr="008C1413">
        <w:rPr>
          <w:rFonts w:eastAsia="Times New Roman" w:cstheme="minorHAnsi"/>
          <w:i/>
          <w:sz w:val="24"/>
          <w:szCs w:val="24"/>
          <w:lang w:eastAsia="it-IT"/>
        </w:rPr>
        <w:t>_allegato</w:t>
      </w:r>
      <w:proofErr w:type="spellEnd"/>
      <w:r w:rsidR="007D4590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7F2284" w:rsidRPr="008C1413">
        <w:rPr>
          <w:rFonts w:eastAsia="Times New Roman" w:cstheme="minorHAnsi"/>
          <w:i/>
          <w:sz w:val="24"/>
          <w:szCs w:val="24"/>
          <w:lang w:eastAsia="it-IT"/>
        </w:rPr>
        <w:t>B,</w:t>
      </w:r>
      <w:r w:rsidR="007D4590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con </w:t>
      </w:r>
      <w:r w:rsidR="00B94896" w:rsidRPr="008C1413">
        <w:rPr>
          <w:rFonts w:eastAsia="Times New Roman" w:cstheme="minorHAnsi"/>
          <w:i/>
          <w:sz w:val="24"/>
          <w:szCs w:val="24"/>
          <w:lang w:eastAsia="it-IT"/>
        </w:rPr>
        <w:t>l’</w:t>
      </w:r>
      <w:r w:rsidR="007D4590" w:rsidRPr="008C1413">
        <w:rPr>
          <w:rFonts w:eastAsia="Times New Roman" w:cstheme="minorHAnsi"/>
          <w:i/>
          <w:sz w:val="24"/>
          <w:szCs w:val="24"/>
          <w:lang w:eastAsia="it-IT"/>
        </w:rPr>
        <w:t>indicazione delle attività che essi svolgeranno</w:t>
      </w:r>
      <w:r w:rsidR="001F5518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; </w:t>
      </w:r>
      <w:r w:rsidR="00357870" w:rsidRPr="008C1413">
        <w:rPr>
          <w:rFonts w:eastAsia="Times New Roman" w:cstheme="minorHAnsi"/>
          <w:i/>
          <w:sz w:val="24"/>
          <w:szCs w:val="24"/>
          <w:lang w:eastAsia="it-IT"/>
        </w:rPr>
        <w:t>indicare</w:t>
      </w:r>
      <w:r w:rsidR="003B0813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inoltre</w:t>
      </w:r>
      <w:r w:rsidR="00357870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3B0813" w:rsidRPr="008C1413">
        <w:rPr>
          <w:rFonts w:eastAsia="Times New Roman" w:cstheme="minorHAnsi"/>
          <w:i/>
          <w:sz w:val="24"/>
          <w:szCs w:val="24"/>
          <w:lang w:eastAsia="it-IT"/>
        </w:rPr>
        <w:t>se vi è il sostegno economico da parte di altri enti pubblici e/o privati</w:t>
      </w:r>
      <w:r w:rsidR="00184002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e le spese coperte</w:t>
      </w:r>
      <w:r w:rsidR="005350FE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con </w:t>
      </w:r>
      <w:r w:rsidR="00733405" w:rsidRPr="008C1413">
        <w:rPr>
          <w:rFonts w:eastAsia="Times New Roman" w:cstheme="minorHAnsi"/>
          <w:i/>
          <w:sz w:val="24"/>
          <w:szCs w:val="24"/>
          <w:lang w:eastAsia="it-IT"/>
        </w:rPr>
        <w:t>il sostegno medesimo</w:t>
      </w:r>
      <w:r w:rsidR="007D4590" w:rsidRPr="008C1413">
        <w:rPr>
          <w:rFonts w:eastAsia="Times New Roman" w:cstheme="minorHAnsi"/>
          <w:i/>
          <w:sz w:val="24"/>
          <w:szCs w:val="24"/>
          <w:lang w:eastAsia="it-IT"/>
        </w:rPr>
        <w:t>)</w:t>
      </w:r>
    </w:p>
    <w:p w14:paraId="3942C975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D5F22" w:rsidRPr="008C1413" w14:paraId="6C5CA468" w14:textId="77777777" w:rsidTr="00103382">
        <w:tc>
          <w:tcPr>
            <w:tcW w:w="9951" w:type="dxa"/>
            <w:shd w:val="clear" w:color="auto" w:fill="auto"/>
          </w:tcPr>
          <w:p w14:paraId="52376698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3267ADEF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4E88860F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668BDE4A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1EDBABDB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</w:tbl>
    <w:p w14:paraId="391C1E4C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p w14:paraId="06C30E79" w14:textId="77777777" w:rsidR="005D5F22" w:rsidRPr="008C1413" w:rsidRDefault="005D5F22" w:rsidP="005D5F22">
      <w:pPr>
        <w:spacing w:after="0" w:line="240" w:lineRule="auto"/>
        <w:ind w:left="720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</w:p>
    <w:p w14:paraId="040EE8AA" w14:textId="62F1E28D" w:rsidR="005D5F22" w:rsidRPr="008C1413" w:rsidRDefault="005D5F22" w:rsidP="007577FA">
      <w:pPr>
        <w:spacing w:after="0" w:line="240" w:lineRule="auto"/>
        <w:ind w:left="720" w:hanging="294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>Numero di volontari coinvolti nell’iniziativ</w:t>
      </w:r>
      <w:r w:rsidR="007577FA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a, </w:t>
      </w: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>punti: 1-</w:t>
      </w:r>
      <w:r w:rsidR="009B31DB" w:rsidRPr="008C1413">
        <w:rPr>
          <w:rFonts w:eastAsia="Times New Roman" w:cstheme="minorHAnsi"/>
          <w:b/>
          <w:i/>
          <w:sz w:val="24"/>
          <w:szCs w:val="24"/>
          <w:lang w:eastAsia="it-IT"/>
        </w:rPr>
        <w:t>5</w:t>
      </w:r>
    </w:p>
    <w:p w14:paraId="4B0077C8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D5F22" w:rsidRPr="008C1413" w14:paraId="7259108E" w14:textId="77777777" w:rsidTr="00103382">
        <w:tc>
          <w:tcPr>
            <w:tcW w:w="9951" w:type="dxa"/>
            <w:shd w:val="clear" w:color="auto" w:fill="auto"/>
          </w:tcPr>
          <w:p w14:paraId="095D0CBF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1983DA44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</w:tbl>
    <w:p w14:paraId="2ED23592" w14:textId="77777777" w:rsidR="005D5F22" w:rsidRDefault="005D5F22" w:rsidP="00151FE4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p w14:paraId="4EB1065B" w14:textId="77777777" w:rsidR="009B7ADA" w:rsidRPr="008C1413" w:rsidRDefault="009B7ADA" w:rsidP="00151FE4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p w14:paraId="515DF97B" w14:textId="77777777" w:rsidR="005D5F22" w:rsidRPr="008C1413" w:rsidRDefault="005D5F22" w:rsidP="005D5F22">
      <w:pPr>
        <w:spacing w:after="0" w:line="240" w:lineRule="auto"/>
        <w:ind w:left="720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p w14:paraId="0DD5B780" w14:textId="156A4258" w:rsidR="007577FA" w:rsidRPr="008C1413" w:rsidRDefault="007A77A0" w:rsidP="005D5F22">
      <w:pPr>
        <w:spacing w:after="0" w:line="240" w:lineRule="auto"/>
        <w:ind w:left="720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lastRenderedPageBreak/>
        <w:t xml:space="preserve">Azioni di promozione e comunicazione 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>dell</w:t>
      </w:r>
      <w:r w:rsidR="00C15816" w:rsidRPr="008C1413">
        <w:rPr>
          <w:rFonts w:eastAsia="Times New Roman" w:cstheme="minorHAnsi"/>
          <w:b/>
          <w:i/>
          <w:sz w:val="24"/>
          <w:szCs w:val="24"/>
          <w:lang w:eastAsia="it-IT"/>
        </w:rPr>
        <w:t>’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>iniziativ</w:t>
      </w:r>
      <w:r w:rsidR="00C15816" w:rsidRPr="008C1413">
        <w:rPr>
          <w:rFonts w:eastAsia="Times New Roman" w:cstheme="minorHAnsi"/>
          <w:b/>
          <w:i/>
          <w:sz w:val="24"/>
          <w:szCs w:val="24"/>
          <w:lang w:eastAsia="it-IT"/>
        </w:rPr>
        <w:t>a</w:t>
      </w:r>
      <w:r w:rsidR="00926D6E" w:rsidRPr="008C1413">
        <w:rPr>
          <w:rFonts w:eastAsia="Times New Roman" w:cstheme="minorHAnsi"/>
          <w:b/>
          <w:i/>
          <w:sz w:val="24"/>
          <w:szCs w:val="24"/>
          <w:lang w:eastAsia="it-IT"/>
        </w:rPr>
        <w:t>,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punti</w:t>
      </w:r>
      <w:r w:rsidR="00926D6E" w:rsidRPr="008C1413">
        <w:rPr>
          <w:rFonts w:eastAsia="Times New Roman" w:cstheme="minorHAnsi"/>
          <w:b/>
          <w:i/>
          <w:sz w:val="24"/>
          <w:szCs w:val="24"/>
          <w:lang w:eastAsia="it-IT"/>
        </w:rPr>
        <w:t>:</w:t>
      </w:r>
      <w:r w:rsidR="005D5F22"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1-</w:t>
      </w:r>
      <w:r w:rsidR="00036F5B" w:rsidRPr="008C1413">
        <w:rPr>
          <w:rFonts w:eastAsia="Times New Roman" w:cstheme="minorHAnsi"/>
          <w:b/>
          <w:i/>
          <w:sz w:val="24"/>
          <w:szCs w:val="24"/>
          <w:lang w:eastAsia="it-IT"/>
        </w:rPr>
        <w:t>5</w:t>
      </w:r>
    </w:p>
    <w:p w14:paraId="1D38BC8D" w14:textId="58042D48" w:rsidR="005D5F22" w:rsidRPr="008C1413" w:rsidRDefault="005D5F22" w:rsidP="005D5F22">
      <w:pPr>
        <w:spacing w:after="0" w:line="240" w:lineRule="auto"/>
        <w:ind w:left="720"/>
        <w:jc w:val="center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b/>
          <w:i/>
          <w:sz w:val="24"/>
          <w:szCs w:val="24"/>
          <w:lang w:eastAsia="it-IT"/>
        </w:rPr>
        <w:t xml:space="preserve"> </w:t>
      </w:r>
      <w:r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(minimo </w:t>
      </w:r>
      <w:r w:rsidR="00436C1C" w:rsidRPr="008C1413">
        <w:rPr>
          <w:rFonts w:eastAsia="Times New Roman" w:cstheme="minorHAnsi"/>
          <w:i/>
          <w:sz w:val="24"/>
          <w:szCs w:val="24"/>
          <w:lang w:eastAsia="it-IT"/>
        </w:rPr>
        <w:t>300</w:t>
      </w:r>
      <w:r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– massimo </w:t>
      </w:r>
      <w:r w:rsidR="00590C9F" w:rsidRPr="008C1413">
        <w:rPr>
          <w:rFonts w:eastAsia="Times New Roman" w:cstheme="minorHAnsi"/>
          <w:i/>
          <w:sz w:val="24"/>
          <w:szCs w:val="24"/>
          <w:lang w:eastAsia="it-IT"/>
        </w:rPr>
        <w:t>1</w:t>
      </w:r>
      <w:r w:rsidRPr="008C1413">
        <w:rPr>
          <w:rFonts w:eastAsia="Times New Roman" w:cstheme="minorHAnsi"/>
          <w:i/>
          <w:sz w:val="24"/>
          <w:szCs w:val="24"/>
          <w:lang w:eastAsia="it-IT"/>
        </w:rPr>
        <w:t>.000 caratteri)</w:t>
      </w:r>
    </w:p>
    <w:p w14:paraId="24A63109" w14:textId="77777777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5D5F22" w:rsidRPr="008C1413" w14:paraId="2B4B2B45" w14:textId="77777777" w:rsidTr="00103382">
        <w:tc>
          <w:tcPr>
            <w:tcW w:w="9951" w:type="dxa"/>
            <w:shd w:val="clear" w:color="auto" w:fill="auto"/>
          </w:tcPr>
          <w:p w14:paraId="16B3E882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0EEB8C96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7D7D034C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3FF46C47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  <w:p w14:paraId="1EEAA867" w14:textId="77777777" w:rsidR="005D5F22" w:rsidRPr="008C1413" w:rsidRDefault="005D5F22" w:rsidP="005D5F22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it-IT"/>
              </w:rPr>
            </w:pPr>
          </w:p>
        </w:tc>
      </w:tr>
    </w:tbl>
    <w:p w14:paraId="7DC7C437" w14:textId="77777777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it-IT"/>
        </w:rPr>
      </w:pPr>
    </w:p>
    <w:p w14:paraId="6439F659" w14:textId="50D5F8D8" w:rsidR="005D5F22" w:rsidRPr="008C1413" w:rsidRDefault="005D5F22" w:rsidP="005D5F22">
      <w:pPr>
        <w:spacing w:after="0" w:line="240" w:lineRule="auto"/>
        <w:ind w:left="1440" w:hanging="1298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>Il/la sottoscritto/a chiede al CSV Foggia la copertura delle seguenti spese</w:t>
      </w:r>
      <w:r w:rsidR="00043476">
        <w:rPr>
          <w:rFonts w:eastAsia="Times New Roman" w:cstheme="minorHAnsi"/>
          <w:sz w:val="24"/>
          <w:szCs w:val="24"/>
          <w:lang w:eastAsia="it-IT"/>
        </w:rPr>
        <w:t xml:space="preserve"> (barrare le relative voci)</w:t>
      </w:r>
      <w:r w:rsidRPr="008C1413">
        <w:rPr>
          <w:rFonts w:eastAsia="Times New Roman" w:cstheme="minorHAnsi"/>
          <w:sz w:val="24"/>
          <w:szCs w:val="24"/>
          <w:lang w:eastAsia="it-IT"/>
        </w:rPr>
        <w:t>:</w:t>
      </w:r>
    </w:p>
    <w:p w14:paraId="7DD93F05" w14:textId="77777777" w:rsidR="00084246" w:rsidRPr="008C1413" w:rsidRDefault="00084246" w:rsidP="005D5F22">
      <w:pPr>
        <w:spacing w:after="0" w:line="240" w:lineRule="auto"/>
        <w:ind w:left="1440" w:hanging="1298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6804F6A" w14:textId="678B5A4E" w:rsidR="0026774C" w:rsidRDefault="00D12FF7" w:rsidP="00043476">
      <w:pPr>
        <w:pStyle w:val="Paragrafoelenco"/>
        <w:numPr>
          <w:ilvl w:val="0"/>
          <w:numId w:val="11"/>
        </w:numPr>
        <w:jc w:val="both"/>
        <w:rPr>
          <w:rFonts w:eastAsia="Times New Roman" w:cstheme="minorHAnsi"/>
          <w:spacing w:val="-9"/>
          <w:sz w:val="24"/>
          <w:szCs w:val="24"/>
          <w:lang w:eastAsia="it-IT" w:bidi="it-IT"/>
        </w:rPr>
      </w:pPr>
      <w:r w:rsidRPr="00EE7353">
        <w:rPr>
          <w:rFonts w:eastAsia="Times New Roman" w:cstheme="minorHAnsi"/>
          <w:bCs/>
          <w:spacing w:val="-9"/>
          <w:sz w:val="24"/>
          <w:szCs w:val="24"/>
          <w:lang w:eastAsia="it-IT" w:bidi="it-IT"/>
        </w:rPr>
        <w:t xml:space="preserve">a) </w:t>
      </w:r>
      <w:r w:rsidR="005D5F22" w:rsidRPr="00EE7353">
        <w:rPr>
          <w:rFonts w:eastAsia="Times New Roman" w:cstheme="minorHAnsi"/>
          <w:bCs/>
          <w:spacing w:val="-9"/>
          <w:sz w:val="24"/>
          <w:szCs w:val="24"/>
          <w:lang w:eastAsia="it-IT" w:bidi="it-IT"/>
        </w:rPr>
        <w:t>materiali promozionali</w:t>
      </w:r>
      <w:r w:rsidR="001D6D1B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 xml:space="preserve"> (</w:t>
      </w:r>
      <w:r w:rsidR="00F774A7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 xml:space="preserve">ad es. </w:t>
      </w:r>
      <w:r w:rsidR="0026774C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 xml:space="preserve">stampa, ideazione ed elaborazione grafica di manifesti, locandine, brochure, </w:t>
      </w:r>
      <w:proofErr w:type="spellStart"/>
      <w:r w:rsidR="0026774C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>depliant</w:t>
      </w:r>
      <w:proofErr w:type="spellEnd"/>
      <w:r w:rsidR="002625CE">
        <w:rPr>
          <w:rFonts w:eastAsia="Times New Roman" w:cstheme="minorHAnsi"/>
          <w:spacing w:val="-9"/>
          <w:sz w:val="24"/>
          <w:szCs w:val="24"/>
          <w:lang w:eastAsia="it-IT" w:bidi="it-IT"/>
        </w:rPr>
        <w:t>)</w:t>
      </w:r>
      <w:r w:rsidR="0026774C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 xml:space="preserve">; </w:t>
      </w:r>
    </w:p>
    <w:p w14:paraId="4048CB51" w14:textId="3F3B25DF" w:rsidR="00E1698E" w:rsidRDefault="00D12FF7" w:rsidP="00043476">
      <w:pPr>
        <w:pStyle w:val="Paragrafoelenco"/>
        <w:numPr>
          <w:ilvl w:val="0"/>
          <w:numId w:val="11"/>
        </w:numPr>
        <w:jc w:val="both"/>
        <w:rPr>
          <w:rFonts w:eastAsia="Times New Roman" w:cstheme="minorHAnsi"/>
          <w:spacing w:val="-9"/>
          <w:sz w:val="24"/>
          <w:szCs w:val="24"/>
          <w:lang w:eastAsia="it-IT" w:bidi="it-IT"/>
        </w:rPr>
      </w:pPr>
      <w:r w:rsidRPr="00EE7353">
        <w:rPr>
          <w:rFonts w:eastAsia="Times New Roman" w:cstheme="minorHAnsi"/>
          <w:spacing w:val="-9"/>
          <w:sz w:val="24"/>
          <w:szCs w:val="24"/>
          <w:lang w:eastAsia="it-IT" w:bidi="it-IT"/>
        </w:rPr>
        <w:t xml:space="preserve">b) </w:t>
      </w:r>
      <w:r w:rsidR="005D5F22" w:rsidRPr="00EE7353">
        <w:rPr>
          <w:rFonts w:eastAsia="Times New Roman" w:cstheme="minorHAnsi"/>
          <w:spacing w:val="-9"/>
          <w:sz w:val="24"/>
          <w:szCs w:val="24"/>
          <w:lang w:eastAsia="it-IT" w:bidi="it-IT"/>
        </w:rPr>
        <w:t>costi organizzativi di eventi</w:t>
      </w:r>
      <w:r w:rsidR="00A276CD" w:rsidRPr="00043476">
        <w:rPr>
          <w:rFonts w:eastAsia="Times New Roman" w:cstheme="minorHAnsi"/>
          <w:b/>
          <w:bCs/>
          <w:spacing w:val="-9"/>
          <w:sz w:val="24"/>
          <w:szCs w:val="24"/>
          <w:lang w:eastAsia="it-IT" w:bidi="it-IT"/>
        </w:rPr>
        <w:t xml:space="preserve"> </w:t>
      </w:r>
      <w:r w:rsidR="00A276CD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>(</w:t>
      </w:r>
      <w:r w:rsidR="00E1698E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 xml:space="preserve">ad es. </w:t>
      </w:r>
      <w:r w:rsidR="005D5F22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>spese per relatori, affitto spazi qualora differenti da quelli messi a disposizione dal CSV Foggia</w:t>
      </w:r>
      <w:r w:rsidR="00E1698E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>)</w:t>
      </w:r>
      <w:r w:rsidR="007B5F01" w:rsidRPr="00043476">
        <w:rPr>
          <w:rFonts w:eastAsia="Times New Roman" w:cstheme="minorHAnsi"/>
          <w:spacing w:val="-9"/>
          <w:sz w:val="24"/>
          <w:szCs w:val="24"/>
          <w:lang w:eastAsia="it-IT" w:bidi="it-IT"/>
        </w:rPr>
        <w:t>;</w:t>
      </w:r>
    </w:p>
    <w:p w14:paraId="181FEDDC" w14:textId="2A0A1190" w:rsidR="00B30FE9" w:rsidRPr="00043476" w:rsidRDefault="00D12FF7" w:rsidP="00043476">
      <w:pPr>
        <w:pStyle w:val="Paragrafoelenco"/>
        <w:numPr>
          <w:ilvl w:val="0"/>
          <w:numId w:val="11"/>
        </w:numPr>
        <w:jc w:val="both"/>
        <w:rPr>
          <w:rFonts w:eastAsia="Times New Roman" w:cstheme="minorHAnsi"/>
          <w:spacing w:val="-9"/>
          <w:sz w:val="24"/>
          <w:szCs w:val="24"/>
          <w:lang w:eastAsia="it-IT" w:bidi="it-IT"/>
        </w:rPr>
      </w:pPr>
      <w:r w:rsidRPr="00EE7353">
        <w:rPr>
          <w:rFonts w:eastAsia="Times New Roman" w:cstheme="minorHAnsi"/>
          <w:sz w:val="24"/>
          <w:szCs w:val="24"/>
          <w:lang w:eastAsia="it-IT" w:bidi="it-IT"/>
        </w:rPr>
        <w:t xml:space="preserve">c) </w:t>
      </w:r>
      <w:r w:rsidR="005D5F22" w:rsidRPr="00EE7353">
        <w:rPr>
          <w:rFonts w:eastAsia="Times New Roman" w:cstheme="minorHAnsi"/>
          <w:sz w:val="24"/>
          <w:szCs w:val="24"/>
          <w:lang w:eastAsia="it-IT" w:bidi="it-IT"/>
        </w:rPr>
        <w:t>rimborso</w:t>
      </w:r>
      <w:r w:rsidR="005D5F22" w:rsidRPr="00EE7353">
        <w:rPr>
          <w:rFonts w:eastAsia="Times New Roman" w:cstheme="minorHAnsi"/>
          <w:spacing w:val="-5"/>
          <w:sz w:val="24"/>
          <w:szCs w:val="24"/>
          <w:lang w:eastAsia="it-IT" w:bidi="it-IT"/>
        </w:rPr>
        <w:t xml:space="preserve"> </w:t>
      </w:r>
      <w:r w:rsidR="005D5F22" w:rsidRPr="00EE7353">
        <w:rPr>
          <w:rFonts w:eastAsia="Times New Roman" w:cstheme="minorHAnsi"/>
          <w:sz w:val="24"/>
          <w:szCs w:val="24"/>
          <w:lang w:eastAsia="it-IT" w:bidi="it-IT"/>
        </w:rPr>
        <w:t>spese</w:t>
      </w:r>
      <w:r w:rsidR="005D5F22" w:rsidRPr="00043476">
        <w:rPr>
          <w:rFonts w:eastAsia="Times New Roman" w:cstheme="minorHAnsi"/>
          <w:spacing w:val="-5"/>
          <w:sz w:val="24"/>
          <w:szCs w:val="24"/>
          <w:lang w:eastAsia="it-IT" w:bidi="it-IT"/>
        </w:rPr>
        <w:t xml:space="preserve"> documentate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>per</w:t>
      </w:r>
      <w:r w:rsidR="005D5F22" w:rsidRPr="00043476">
        <w:rPr>
          <w:rFonts w:eastAsia="Times New Roman" w:cstheme="minorHAnsi"/>
          <w:spacing w:val="-5"/>
          <w:sz w:val="24"/>
          <w:szCs w:val="24"/>
          <w:lang w:eastAsia="it-IT" w:bidi="it-IT"/>
        </w:rPr>
        <w:t xml:space="preserve">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>figure esterne</w:t>
      </w:r>
      <w:r w:rsidR="005D5F22" w:rsidRPr="00043476">
        <w:rPr>
          <w:rFonts w:eastAsia="Times New Roman" w:cstheme="minorHAnsi"/>
          <w:spacing w:val="-5"/>
          <w:sz w:val="24"/>
          <w:szCs w:val="24"/>
          <w:lang w:eastAsia="it-IT" w:bidi="it-IT"/>
        </w:rPr>
        <w:t xml:space="preserve">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>coinvolte</w:t>
      </w:r>
      <w:r w:rsidR="005D5F22" w:rsidRPr="00043476">
        <w:rPr>
          <w:rFonts w:eastAsia="Times New Roman" w:cstheme="minorHAnsi"/>
          <w:spacing w:val="-4"/>
          <w:sz w:val="24"/>
          <w:szCs w:val="24"/>
          <w:lang w:eastAsia="it-IT" w:bidi="it-IT"/>
        </w:rPr>
        <w:t xml:space="preserve">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>nella</w:t>
      </w:r>
      <w:r w:rsidR="005D5F22" w:rsidRPr="00043476">
        <w:rPr>
          <w:rFonts w:eastAsia="Times New Roman" w:cstheme="minorHAnsi"/>
          <w:spacing w:val="-5"/>
          <w:sz w:val="24"/>
          <w:szCs w:val="24"/>
          <w:lang w:eastAsia="it-IT" w:bidi="it-IT"/>
        </w:rPr>
        <w:t xml:space="preserve">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>realizzazione</w:t>
      </w:r>
      <w:r w:rsidR="005D5F22" w:rsidRPr="00043476">
        <w:rPr>
          <w:rFonts w:eastAsia="Times New Roman" w:cstheme="minorHAnsi"/>
          <w:spacing w:val="-5"/>
          <w:sz w:val="24"/>
          <w:szCs w:val="24"/>
          <w:lang w:eastAsia="it-IT" w:bidi="it-IT"/>
        </w:rPr>
        <w:t xml:space="preserve">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>delle</w:t>
      </w:r>
      <w:r w:rsidR="005D5F22" w:rsidRPr="00043476">
        <w:rPr>
          <w:rFonts w:eastAsia="Times New Roman" w:cstheme="minorHAnsi"/>
          <w:spacing w:val="-5"/>
          <w:sz w:val="24"/>
          <w:szCs w:val="24"/>
          <w:lang w:eastAsia="it-IT" w:bidi="it-IT"/>
        </w:rPr>
        <w:t xml:space="preserve">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>attività</w:t>
      </w:r>
      <w:r w:rsidR="005D5F22" w:rsidRPr="00043476">
        <w:rPr>
          <w:rFonts w:eastAsia="Times New Roman" w:cstheme="minorHAnsi"/>
          <w:spacing w:val="-4"/>
          <w:sz w:val="24"/>
          <w:szCs w:val="24"/>
          <w:lang w:eastAsia="it-IT" w:bidi="it-IT"/>
        </w:rPr>
        <w:t xml:space="preserve"> 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 xml:space="preserve">progettuali e/o per volontari delle organizzazioni che realizzano l’iniziativa </w:t>
      </w:r>
      <w:r w:rsidR="005D5F22" w:rsidRPr="00EE7353">
        <w:rPr>
          <w:rFonts w:eastAsia="Times New Roman" w:cstheme="minorHAnsi"/>
          <w:sz w:val="24"/>
          <w:szCs w:val="24"/>
          <w:lang w:eastAsia="it-IT" w:bidi="it-IT"/>
        </w:rPr>
        <w:t>(max 20%</w:t>
      </w:r>
      <w:r w:rsidR="005D5F22" w:rsidRPr="00043476">
        <w:rPr>
          <w:rFonts w:eastAsia="Times New Roman" w:cstheme="minorHAnsi"/>
          <w:sz w:val="24"/>
          <w:szCs w:val="24"/>
          <w:lang w:eastAsia="it-IT" w:bidi="it-IT"/>
        </w:rPr>
        <w:t xml:space="preserve"> spese approvate e a carico del CSV)</w:t>
      </w:r>
      <w:r w:rsidR="007B5F01" w:rsidRPr="00043476">
        <w:rPr>
          <w:rFonts w:eastAsia="Times New Roman" w:cstheme="minorHAnsi"/>
          <w:sz w:val="24"/>
          <w:szCs w:val="24"/>
          <w:lang w:eastAsia="it-IT" w:bidi="it-IT"/>
        </w:rPr>
        <w:t>;</w:t>
      </w:r>
    </w:p>
    <w:p w14:paraId="5AB518ED" w14:textId="71DD7EB5" w:rsidR="00B30FE9" w:rsidRPr="00D556EE" w:rsidRDefault="00D12FF7" w:rsidP="00CA5E08">
      <w:pPr>
        <w:pStyle w:val="Paragrafoelenco"/>
        <w:numPr>
          <w:ilvl w:val="0"/>
          <w:numId w:val="11"/>
        </w:numPr>
        <w:jc w:val="both"/>
        <w:rPr>
          <w:rFonts w:eastAsia="Times New Roman" w:cstheme="minorHAnsi"/>
          <w:sz w:val="24"/>
          <w:szCs w:val="24"/>
          <w:lang w:eastAsia="it-IT" w:bidi="it-IT"/>
        </w:rPr>
      </w:pPr>
      <w:r w:rsidRPr="00EE7353">
        <w:rPr>
          <w:rFonts w:eastAsia="Times New Roman" w:cstheme="minorHAnsi"/>
          <w:sz w:val="24"/>
          <w:szCs w:val="24"/>
          <w:lang w:eastAsia="it-IT" w:bidi="it-IT"/>
        </w:rPr>
        <w:t xml:space="preserve">d) </w:t>
      </w:r>
      <w:r w:rsidR="00B30FE9" w:rsidRPr="00EE7353">
        <w:rPr>
          <w:rFonts w:eastAsia="Times New Roman" w:cstheme="minorHAnsi"/>
          <w:sz w:val="24"/>
          <w:szCs w:val="24"/>
          <w:lang w:eastAsia="it-IT" w:bidi="it-IT"/>
        </w:rPr>
        <w:t xml:space="preserve">spese per </w:t>
      </w:r>
      <w:r w:rsidR="007A77A0" w:rsidRPr="00EE7353">
        <w:rPr>
          <w:rFonts w:eastAsia="Times New Roman" w:cstheme="minorHAnsi"/>
          <w:sz w:val="24"/>
          <w:szCs w:val="24"/>
          <w:lang w:eastAsia="it-IT" w:bidi="it-IT"/>
        </w:rPr>
        <w:t>collaboratori esterni</w:t>
      </w:r>
      <w:r w:rsidR="00B30FE9" w:rsidRPr="00CA5E08">
        <w:rPr>
          <w:rFonts w:eastAsia="Times New Roman" w:cstheme="minorHAnsi"/>
          <w:b/>
          <w:bCs/>
          <w:sz w:val="24"/>
          <w:szCs w:val="24"/>
          <w:lang w:eastAsia="it-IT" w:bidi="it-IT"/>
        </w:rPr>
        <w:t xml:space="preserve"> </w:t>
      </w:r>
      <w:r w:rsidR="00B30FE9" w:rsidRPr="00CA5E08">
        <w:rPr>
          <w:rFonts w:eastAsia="Times New Roman" w:cstheme="minorHAnsi"/>
          <w:sz w:val="24"/>
          <w:szCs w:val="24"/>
          <w:lang w:eastAsia="it-IT" w:bidi="it-IT"/>
        </w:rPr>
        <w:t>impegnat</w:t>
      </w:r>
      <w:r w:rsidR="007A77A0" w:rsidRPr="00CA5E08">
        <w:rPr>
          <w:rFonts w:eastAsia="Times New Roman" w:cstheme="minorHAnsi"/>
          <w:sz w:val="24"/>
          <w:szCs w:val="24"/>
          <w:lang w:eastAsia="it-IT" w:bidi="it-IT"/>
        </w:rPr>
        <w:t>i</w:t>
      </w:r>
      <w:r w:rsidR="00B30FE9" w:rsidRPr="00CA5E08">
        <w:rPr>
          <w:rFonts w:eastAsia="Times New Roman" w:cstheme="minorHAnsi"/>
          <w:sz w:val="24"/>
          <w:szCs w:val="24"/>
          <w:lang w:eastAsia="it-IT" w:bidi="it-IT"/>
        </w:rPr>
        <w:t xml:space="preserve"> </w:t>
      </w:r>
      <w:r w:rsidR="007A77A0" w:rsidRPr="00CA5E08">
        <w:rPr>
          <w:rFonts w:eastAsia="Times New Roman" w:cstheme="minorHAnsi"/>
          <w:sz w:val="24"/>
          <w:szCs w:val="24"/>
          <w:lang w:eastAsia="it-IT" w:bidi="it-IT"/>
        </w:rPr>
        <w:t>n</w:t>
      </w:r>
      <w:r w:rsidR="00B30FE9" w:rsidRPr="00CA5E08">
        <w:rPr>
          <w:rFonts w:eastAsia="Times New Roman" w:cstheme="minorHAnsi"/>
          <w:sz w:val="24"/>
          <w:szCs w:val="24"/>
          <w:lang w:eastAsia="it-IT" w:bidi="it-IT"/>
        </w:rPr>
        <w:t>ei progetti</w:t>
      </w:r>
      <w:r w:rsidR="00CA5E08" w:rsidRPr="00D556EE">
        <w:rPr>
          <w:rFonts w:eastAsia="Times New Roman" w:cstheme="minorHAnsi"/>
          <w:sz w:val="24"/>
          <w:szCs w:val="24"/>
          <w:lang w:eastAsia="it-IT" w:bidi="it-IT"/>
        </w:rPr>
        <w:t>, con esclusione di quelle relative alla redazione, gestione e rendicontazione dell’iniziativa realizzata</w:t>
      </w:r>
      <w:r w:rsidR="00BB5F70">
        <w:rPr>
          <w:rFonts w:eastAsia="Times New Roman" w:cstheme="minorHAnsi"/>
          <w:sz w:val="24"/>
          <w:szCs w:val="24"/>
          <w:lang w:eastAsia="it-IT" w:bidi="it-IT"/>
        </w:rPr>
        <w:t>.</w:t>
      </w:r>
    </w:p>
    <w:p w14:paraId="43E2A2D1" w14:textId="3F35AA31" w:rsidR="00213290" w:rsidRPr="008C1413" w:rsidRDefault="00213290" w:rsidP="008C14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8C1413">
        <w:rPr>
          <w:rFonts w:cstheme="minorHAnsi"/>
          <w:color w:val="000000"/>
          <w:sz w:val="24"/>
          <w:szCs w:val="24"/>
          <w:lang w:eastAsia="it-IT"/>
        </w:rPr>
        <w:t xml:space="preserve">Si ricorda che </w:t>
      </w:r>
      <w:r w:rsidR="00875418">
        <w:rPr>
          <w:rFonts w:cstheme="minorHAnsi"/>
          <w:color w:val="000000"/>
          <w:sz w:val="24"/>
          <w:szCs w:val="24"/>
          <w:lang w:eastAsia="it-IT"/>
        </w:rPr>
        <w:t>s</w:t>
      </w:r>
      <w:r w:rsidRPr="008C1413">
        <w:rPr>
          <w:rFonts w:cstheme="minorHAnsi"/>
          <w:color w:val="000000"/>
          <w:sz w:val="24"/>
          <w:szCs w:val="24"/>
          <w:lang w:eastAsia="it-IT"/>
        </w:rPr>
        <w:t xml:space="preserve">ono inammissibili le spese appartenenti alle seguenti categorie: </w:t>
      </w:r>
    </w:p>
    <w:p w14:paraId="688D0FE1" w14:textId="77777777" w:rsidR="00213290" w:rsidRPr="008C1413" w:rsidRDefault="00213290" w:rsidP="0021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8C1413">
        <w:rPr>
          <w:rFonts w:cstheme="minorHAnsi"/>
          <w:color w:val="000000"/>
          <w:sz w:val="24"/>
          <w:szCs w:val="24"/>
          <w:lang w:eastAsia="it-IT"/>
        </w:rPr>
        <w:t xml:space="preserve">acquisto di beni e/o attrezzature durevoli; </w:t>
      </w:r>
    </w:p>
    <w:p w14:paraId="06A7106B" w14:textId="77777777" w:rsidR="00213290" w:rsidRPr="008C1413" w:rsidRDefault="00213290" w:rsidP="0021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8C1413">
        <w:rPr>
          <w:rFonts w:cstheme="minorHAnsi"/>
          <w:color w:val="000000"/>
          <w:sz w:val="24"/>
          <w:szCs w:val="24"/>
          <w:lang w:eastAsia="it-IT"/>
        </w:rPr>
        <w:t xml:space="preserve">costo del personale dipendente delle organizzazioni che realizzano l’iniziativa; </w:t>
      </w:r>
    </w:p>
    <w:p w14:paraId="522D9F01" w14:textId="77777777" w:rsidR="00213290" w:rsidRPr="008C1413" w:rsidRDefault="00213290" w:rsidP="0021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8C1413">
        <w:rPr>
          <w:rFonts w:cstheme="minorHAnsi"/>
          <w:color w:val="000000"/>
          <w:sz w:val="24"/>
          <w:szCs w:val="24"/>
          <w:lang w:eastAsia="it-IT"/>
        </w:rPr>
        <w:t xml:space="preserve">costi per noleggio attrezzature che siano nella disponibilità del CSV o che non risultino coerenti o congrue con l’iniziativa proposta; </w:t>
      </w:r>
    </w:p>
    <w:p w14:paraId="3B39C3CD" w14:textId="77777777" w:rsidR="00213290" w:rsidRPr="008C1413" w:rsidRDefault="00213290" w:rsidP="00213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8C1413">
        <w:rPr>
          <w:rFonts w:cstheme="minorHAnsi"/>
          <w:color w:val="000000"/>
          <w:sz w:val="24"/>
          <w:szCs w:val="24"/>
          <w:lang w:eastAsia="it-IT"/>
        </w:rPr>
        <w:t>costi per servizi di catering/buffet/coffee break o per servizi equivalenti;</w:t>
      </w:r>
    </w:p>
    <w:p w14:paraId="09AD40B9" w14:textId="697717F1" w:rsidR="005D5F22" w:rsidRPr="005A705D" w:rsidRDefault="00213290" w:rsidP="005D5F2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B71BE">
        <w:rPr>
          <w:rFonts w:cstheme="minorHAnsi"/>
          <w:color w:val="000000"/>
          <w:sz w:val="24"/>
          <w:szCs w:val="24"/>
          <w:lang w:eastAsia="it-IT"/>
        </w:rPr>
        <w:t xml:space="preserve">costi per beni materiali o di consumo deperibili, </w:t>
      </w:r>
      <w:r w:rsidR="00996B49" w:rsidRPr="00DB71BE">
        <w:rPr>
          <w:rFonts w:cstheme="minorHAnsi"/>
          <w:color w:val="000000"/>
          <w:sz w:val="24"/>
          <w:szCs w:val="24"/>
          <w:lang w:eastAsia="it-IT"/>
        </w:rPr>
        <w:t>inclusi quelli per la realizzazione di gadget o altri materiali destinati alla promozione del singolo ETS</w:t>
      </w:r>
      <w:r w:rsidR="005A705D">
        <w:rPr>
          <w:rFonts w:cstheme="minorHAnsi"/>
          <w:color w:val="000000"/>
          <w:sz w:val="24"/>
          <w:szCs w:val="24"/>
          <w:lang w:eastAsia="it-IT"/>
        </w:rPr>
        <w:t>;</w:t>
      </w:r>
    </w:p>
    <w:p w14:paraId="65204FF6" w14:textId="19F70F7A" w:rsidR="00DB71BE" w:rsidRPr="0056294E" w:rsidRDefault="005A705D" w:rsidP="0056294E">
      <w:pPr>
        <w:pStyle w:val="Paragrafoelenco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it-IT"/>
        </w:rPr>
      </w:pPr>
      <w:r w:rsidRPr="005A705D">
        <w:rPr>
          <w:rFonts w:eastAsia="Times New Roman" w:cstheme="minorHAnsi"/>
          <w:sz w:val="24"/>
          <w:szCs w:val="24"/>
          <w:lang w:eastAsia="it-IT"/>
        </w:rPr>
        <w:t>costi rendicontati con fatture intestate all’ETS e costi sostenuti direttamente dall’ETS attraverso qualsiasi modalità di pagamento.</w:t>
      </w:r>
    </w:p>
    <w:p w14:paraId="2AE4681F" w14:textId="1D198207" w:rsidR="00084246" w:rsidRPr="008C1413" w:rsidRDefault="00084246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>Compilare la seguente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693"/>
        <w:gridCol w:w="2113"/>
      </w:tblGrid>
      <w:tr w:rsidR="00084246" w:rsidRPr="008C1413" w14:paraId="0CFFA5DC" w14:textId="7343A60D" w:rsidTr="007B5F01">
        <w:tc>
          <w:tcPr>
            <w:tcW w:w="2405" w:type="dxa"/>
          </w:tcPr>
          <w:p w14:paraId="6CD0472F" w14:textId="69ADA147" w:rsidR="00084246" w:rsidRPr="008C1413" w:rsidRDefault="00084246" w:rsidP="007B5F01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Tipologia di costo</w:t>
            </w:r>
            <w:r w:rsidR="007A77A0" w:rsidRPr="008C1413">
              <w:rPr>
                <w:rStyle w:val="Rimandonotaapidipagina"/>
                <w:rFonts w:eastAsia="Times New Roman" w:cstheme="minorHAnsi"/>
                <w:sz w:val="24"/>
                <w:szCs w:val="24"/>
                <w:lang w:eastAsia="it-IT"/>
              </w:rPr>
              <w:footnoteReference w:id="1"/>
            </w:r>
          </w:p>
        </w:tc>
        <w:tc>
          <w:tcPr>
            <w:tcW w:w="2977" w:type="dxa"/>
          </w:tcPr>
          <w:p w14:paraId="0D47C01A" w14:textId="67B08CFB" w:rsidR="00084246" w:rsidRPr="008C1413" w:rsidRDefault="00084246" w:rsidP="007B5F01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Descrizione di d</w:t>
            </w:r>
            <w:r w:rsidR="007B5F01"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e</w:t>
            </w:r>
            <w:r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ttaglio</w:t>
            </w:r>
          </w:p>
        </w:tc>
        <w:tc>
          <w:tcPr>
            <w:tcW w:w="2693" w:type="dxa"/>
          </w:tcPr>
          <w:p w14:paraId="14A159D3" w14:textId="32E0D27E" w:rsidR="00084246" w:rsidRPr="008C1413" w:rsidRDefault="00084246" w:rsidP="007B5F01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Fornitore </w:t>
            </w:r>
            <w:r w:rsidR="007B5F01"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p</w:t>
            </w:r>
            <w:r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reventivo</w:t>
            </w:r>
          </w:p>
        </w:tc>
        <w:tc>
          <w:tcPr>
            <w:tcW w:w="2113" w:type="dxa"/>
          </w:tcPr>
          <w:p w14:paraId="05463816" w14:textId="47D0E023" w:rsidR="00084246" w:rsidRPr="008C1413" w:rsidRDefault="00084246" w:rsidP="007B5F01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mporto </w:t>
            </w:r>
            <w:r w:rsidR="007B5F01"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p</w:t>
            </w:r>
            <w:r w:rsidRPr="008C1413">
              <w:rPr>
                <w:rFonts w:eastAsia="Times New Roman" w:cstheme="minorHAnsi"/>
                <w:sz w:val="24"/>
                <w:szCs w:val="24"/>
                <w:lang w:eastAsia="it-IT"/>
              </w:rPr>
              <w:t>reventivo</w:t>
            </w:r>
          </w:p>
        </w:tc>
      </w:tr>
      <w:tr w:rsidR="00084246" w:rsidRPr="008C1413" w14:paraId="353BBA5E" w14:textId="71E2651A" w:rsidTr="007B5F01">
        <w:tc>
          <w:tcPr>
            <w:tcW w:w="2405" w:type="dxa"/>
          </w:tcPr>
          <w:p w14:paraId="468A90DC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4CE41AA4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14:paraId="65DEF3CC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13" w:type="dxa"/>
          </w:tcPr>
          <w:p w14:paraId="154D90BB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084246" w:rsidRPr="008C1413" w14:paraId="4B24759D" w14:textId="5BB61A31" w:rsidTr="007B5F01">
        <w:tc>
          <w:tcPr>
            <w:tcW w:w="2405" w:type="dxa"/>
          </w:tcPr>
          <w:p w14:paraId="4F697925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1C5967D8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14:paraId="2CF1966C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13" w:type="dxa"/>
          </w:tcPr>
          <w:p w14:paraId="7417B5D8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084246" w:rsidRPr="008C1413" w14:paraId="56FB353C" w14:textId="4CA81CD3" w:rsidTr="007B5F01">
        <w:tc>
          <w:tcPr>
            <w:tcW w:w="2405" w:type="dxa"/>
          </w:tcPr>
          <w:p w14:paraId="50C0F3B5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15524145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14:paraId="0F9EB7BB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113" w:type="dxa"/>
          </w:tcPr>
          <w:p w14:paraId="6866A025" w14:textId="77777777" w:rsidR="00084246" w:rsidRPr="008C1413" w:rsidRDefault="00084246" w:rsidP="005D5F22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6BD44B1C" w14:textId="4A5272F3" w:rsidR="00084246" w:rsidRPr="008C1413" w:rsidRDefault="00084246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A59DF29" w14:textId="0BC4E0B8" w:rsidR="00ED7431" w:rsidRDefault="00285ABE" w:rsidP="00E11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="003A31B5" w:rsidRPr="008C1413">
        <w:rPr>
          <w:rFonts w:eastAsia="Times New Roman" w:cstheme="minorHAnsi"/>
          <w:sz w:val="24"/>
          <w:szCs w:val="24"/>
          <w:lang w:eastAsia="it-IT"/>
        </w:rPr>
        <w:t>q</w:t>
      </w:r>
      <w:r w:rsidR="00102E20" w:rsidRPr="008C1413">
        <w:rPr>
          <w:rFonts w:eastAsia="Times New Roman" w:cstheme="minorHAnsi"/>
          <w:sz w:val="24"/>
          <w:szCs w:val="24"/>
          <w:lang w:eastAsia="it-IT"/>
        </w:rPr>
        <w:t xml:space="preserve">ualora </w:t>
      </w:r>
      <w:r w:rsidR="0004691E">
        <w:rPr>
          <w:rFonts w:eastAsia="Times New Roman" w:cstheme="minorHAnsi"/>
          <w:sz w:val="24"/>
          <w:szCs w:val="24"/>
          <w:lang w:eastAsia="it-IT"/>
        </w:rPr>
        <w:t>la proposta</w:t>
      </w:r>
      <w:r w:rsidR="00102E20" w:rsidRPr="008C1413">
        <w:rPr>
          <w:rFonts w:eastAsia="Times New Roman" w:cstheme="minorHAnsi"/>
          <w:sz w:val="24"/>
          <w:szCs w:val="24"/>
          <w:lang w:eastAsia="it-IT"/>
        </w:rPr>
        <w:t xml:space="preserve"> sarà </w:t>
      </w:r>
      <w:r w:rsidR="00631FE3" w:rsidRPr="008C1413">
        <w:rPr>
          <w:rFonts w:eastAsia="Times New Roman" w:cstheme="minorHAnsi"/>
          <w:sz w:val="24"/>
          <w:szCs w:val="24"/>
          <w:lang w:eastAsia="it-IT"/>
        </w:rPr>
        <w:t>selezionat</w:t>
      </w:r>
      <w:r w:rsidR="0004691E">
        <w:rPr>
          <w:rFonts w:eastAsia="Times New Roman" w:cstheme="minorHAnsi"/>
          <w:sz w:val="24"/>
          <w:szCs w:val="24"/>
          <w:lang w:eastAsia="it-IT"/>
        </w:rPr>
        <w:t>a</w:t>
      </w:r>
      <w:r w:rsidR="000752BA" w:rsidRPr="008C1413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C6DCA" w:rsidRPr="008C1413">
        <w:rPr>
          <w:rFonts w:eastAsia="Times New Roman" w:cstheme="minorHAnsi"/>
          <w:sz w:val="24"/>
          <w:szCs w:val="24"/>
          <w:lang w:eastAsia="it-IT"/>
        </w:rPr>
        <w:t xml:space="preserve">nomina </w:t>
      </w:r>
      <w:r w:rsidR="005D5F22" w:rsidRPr="008C1413">
        <w:rPr>
          <w:rFonts w:eastAsia="Times New Roman" w:cstheme="minorHAnsi"/>
          <w:sz w:val="24"/>
          <w:szCs w:val="24"/>
          <w:lang w:eastAsia="it-IT"/>
        </w:rPr>
        <w:t>come referente il sig./la sig.ra_______________________________tel___________________cell________________________________email_______________________________________</w:t>
      </w:r>
      <w:r w:rsidR="009A3792">
        <w:rPr>
          <w:rFonts w:eastAsia="Times New Roman" w:cstheme="minorHAnsi"/>
          <w:sz w:val="24"/>
          <w:szCs w:val="24"/>
          <w:lang w:eastAsia="it-IT"/>
        </w:rPr>
        <w:t>.</w:t>
      </w:r>
    </w:p>
    <w:p w14:paraId="47C6F111" w14:textId="77777777" w:rsidR="00F97F03" w:rsidRDefault="00F97F03" w:rsidP="00E11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3626CB2" w14:textId="77777777" w:rsidR="00F97F03" w:rsidRDefault="00F97F03" w:rsidP="00E11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9604331" w14:textId="77777777" w:rsidR="00F97F03" w:rsidRDefault="00F97F03" w:rsidP="00E11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044D9DA" w14:textId="77777777" w:rsidR="00F97F03" w:rsidRDefault="00F97F03" w:rsidP="00E11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0000145" w14:textId="77777777" w:rsidR="00F97F03" w:rsidRDefault="00F97F03" w:rsidP="00E11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DBA112C" w14:textId="77777777" w:rsidR="00F97F03" w:rsidRPr="008C1413" w:rsidRDefault="00F97F03" w:rsidP="00E119A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2E217C8" w14:textId="591F84D1" w:rsidR="005D5F22" w:rsidRPr="008C1413" w:rsidRDefault="005D5F22" w:rsidP="005D5F22">
      <w:pPr>
        <w:spacing w:after="0" w:line="240" w:lineRule="auto"/>
        <w:ind w:left="720" w:hanging="578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lastRenderedPageBreak/>
        <w:t>Allegati:</w:t>
      </w:r>
    </w:p>
    <w:p w14:paraId="7F4FD337" w14:textId="6FDBCBE0" w:rsidR="005D5F22" w:rsidRPr="008C1413" w:rsidRDefault="005D5F22" w:rsidP="005D5F22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 xml:space="preserve">□ lettere di adesione dei partner in caso di progetti di promozione che coinvolgano altri enti (Allegato </w:t>
      </w:r>
      <w:r w:rsidR="00440CB1" w:rsidRPr="008C1413">
        <w:rPr>
          <w:rFonts w:eastAsia="Times New Roman" w:cstheme="minorHAnsi"/>
          <w:sz w:val="24"/>
          <w:szCs w:val="24"/>
          <w:lang w:eastAsia="it-IT"/>
        </w:rPr>
        <w:t>B</w:t>
      </w:r>
      <w:r w:rsidRPr="008C1413">
        <w:rPr>
          <w:rFonts w:eastAsia="Times New Roman" w:cstheme="minorHAnsi"/>
          <w:sz w:val="24"/>
          <w:szCs w:val="24"/>
          <w:lang w:eastAsia="it-IT"/>
        </w:rPr>
        <w:t>);</w:t>
      </w:r>
    </w:p>
    <w:p w14:paraId="3466F418" w14:textId="77777777" w:rsidR="005D5F22" w:rsidRPr="008C1413" w:rsidRDefault="005D5F22" w:rsidP="005D5F22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it-IT"/>
        </w:rPr>
      </w:pPr>
      <w:r w:rsidRPr="008C1413">
        <w:rPr>
          <w:rFonts w:eastAsia="Times New Roman" w:cstheme="minorHAnsi"/>
          <w:sz w:val="24"/>
          <w:szCs w:val="24"/>
          <w:lang w:eastAsia="it-IT"/>
        </w:rPr>
        <w:t>□ preventivi dei fornitori, per le spese a carico del CSV Foggia.</w:t>
      </w:r>
    </w:p>
    <w:p w14:paraId="6CAF1428" w14:textId="77777777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3A541C3" w14:textId="77777777" w:rsidR="005D5F22" w:rsidRPr="008C1413" w:rsidRDefault="005D5F22" w:rsidP="005D5F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5D899CD" w14:textId="77777777" w:rsidR="005D5F22" w:rsidRPr="008C1413" w:rsidRDefault="005D5F22" w:rsidP="005D5F22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</w:p>
    <w:p w14:paraId="21911DA6" w14:textId="2462F2A2" w:rsidR="005D5F22" w:rsidRPr="008C1413" w:rsidRDefault="005D5F22" w:rsidP="005D5F22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  <w:r w:rsidRPr="008C1413">
        <w:rPr>
          <w:rFonts w:eastAsia="Times New Roman" w:cstheme="minorHAnsi"/>
          <w:iCs/>
          <w:sz w:val="24"/>
          <w:szCs w:val="24"/>
          <w:lang w:eastAsia="it-IT"/>
        </w:rPr>
        <w:t xml:space="preserve">   Luogo</w:t>
      </w:r>
      <w:r w:rsidR="008F07C8"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8F07C8" w:rsidRPr="008C1413">
        <w:rPr>
          <w:rFonts w:eastAsia="Times New Roman" w:cstheme="minorHAnsi"/>
          <w:iCs/>
          <w:sz w:val="24"/>
          <w:szCs w:val="24"/>
          <w:lang w:eastAsia="it-IT"/>
        </w:rPr>
        <w:t>e</w:t>
      </w:r>
      <w:r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Pr="008C1413">
        <w:rPr>
          <w:rFonts w:eastAsia="Times New Roman" w:cstheme="minorHAnsi"/>
          <w:iCs/>
          <w:sz w:val="24"/>
          <w:szCs w:val="24"/>
          <w:lang w:eastAsia="it-IT"/>
        </w:rPr>
        <w:t>data</w:t>
      </w:r>
      <w:r w:rsidRPr="008C1413">
        <w:rPr>
          <w:rFonts w:eastAsia="Times New Roman" w:cstheme="minorHAnsi"/>
          <w:i/>
          <w:sz w:val="24"/>
          <w:szCs w:val="24"/>
          <w:lang w:eastAsia="it-IT"/>
        </w:rPr>
        <w:t xml:space="preserve"> _________________</w:t>
      </w:r>
    </w:p>
    <w:p w14:paraId="572B2A6B" w14:textId="77777777" w:rsidR="005D5F22" w:rsidRPr="008C1413" w:rsidRDefault="005D5F22" w:rsidP="005D5F22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</w:p>
    <w:tbl>
      <w:tblPr>
        <w:tblW w:w="0" w:type="auto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5D5F22" w:rsidRPr="008C1413" w14:paraId="299A1069" w14:textId="77777777" w:rsidTr="001B1D91">
        <w:tc>
          <w:tcPr>
            <w:tcW w:w="4680" w:type="dxa"/>
          </w:tcPr>
          <w:p w14:paraId="2E071ECB" w14:textId="77777777" w:rsidR="005D5F22" w:rsidRPr="008C1413" w:rsidRDefault="005D5F22" w:rsidP="005D5F22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8C1413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Firma e timbro</w:t>
            </w:r>
          </w:p>
          <w:p w14:paraId="62351601" w14:textId="77777777" w:rsidR="005D5F22" w:rsidRPr="008C1413" w:rsidRDefault="005D5F22" w:rsidP="005D5F22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8C141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it-IT"/>
              </w:rPr>
              <w:t>___________________</w:t>
            </w:r>
          </w:p>
        </w:tc>
      </w:tr>
    </w:tbl>
    <w:p w14:paraId="2AE4B8C6" w14:textId="77777777" w:rsidR="00883DF3" w:rsidRPr="008C1413" w:rsidRDefault="00883DF3">
      <w:pPr>
        <w:rPr>
          <w:rFonts w:cstheme="minorHAnsi"/>
          <w:sz w:val="24"/>
          <w:szCs w:val="24"/>
        </w:rPr>
      </w:pPr>
    </w:p>
    <w:sectPr w:rsidR="00883DF3" w:rsidRPr="008C1413" w:rsidSect="0052790B">
      <w:pgSz w:w="11900" w:h="16840"/>
      <w:pgMar w:top="851" w:right="851" w:bottom="851" w:left="851" w:header="7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277EA" w14:textId="77777777" w:rsidR="0052790B" w:rsidRDefault="0052790B" w:rsidP="007A77A0">
      <w:pPr>
        <w:spacing w:after="0" w:line="240" w:lineRule="auto"/>
      </w:pPr>
      <w:r>
        <w:separator/>
      </w:r>
    </w:p>
  </w:endnote>
  <w:endnote w:type="continuationSeparator" w:id="0">
    <w:p w14:paraId="24B7D205" w14:textId="77777777" w:rsidR="0052790B" w:rsidRDefault="0052790B" w:rsidP="007A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7D4BF" w14:textId="77777777" w:rsidR="0052790B" w:rsidRDefault="0052790B" w:rsidP="007A77A0">
      <w:pPr>
        <w:spacing w:after="0" w:line="240" w:lineRule="auto"/>
      </w:pPr>
      <w:r>
        <w:separator/>
      </w:r>
    </w:p>
  </w:footnote>
  <w:footnote w:type="continuationSeparator" w:id="0">
    <w:p w14:paraId="47E8389B" w14:textId="77777777" w:rsidR="0052790B" w:rsidRDefault="0052790B" w:rsidP="007A77A0">
      <w:pPr>
        <w:spacing w:after="0" w:line="240" w:lineRule="auto"/>
      </w:pPr>
      <w:r>
        <w:continuationSeparator/>
      </w:r>
    </w:p>
  </w:footnote>
  <w:footnote w:id="1">
    <w:p w14:paraId="451114C8" w14:textId="25FFFD7F" w:rsidR="007A77A0" w:rsidRDefault="007A77A0" w:rsidP="0009443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Inserire la lettera: </w:t>
      </w:r>
      <w:r w:rsidRPr="0056294E">
        <w:t>a</w:t>
      </w:r>
      <w:r w:rsidR="0056294E">
        <w:t>)</w:t>
      </w:r>
      <w:r>
        <w:t xml:space="preserve"> per materiali promozionali; </w:t>
      </w:r>
      <w:r w:rsidRPr="0056294E">
        <w:t>b</w:t>
      </w:r>
      <w:r w:rsidR="0056294E">
        <w:rPr>
          <w:b/>
          <w:bCs/>
        </w:rPr>
        <w:t>)</w:t>
      </w:r>
      <w:r w:rsidRPr="007A77A0">
        <w:rPr>
          <w:b/>
          <w:bCs/>
        </w:rPr>
        <w:t xml:space="preserve"> </w:t>
      </w:r>
      <w:r>
        <w:t xml:space="preserve">per costi organizzativi di eventi; </w:t>
      </w:r>
      <w:r w:rsidRPr="0056294E">
        <w:t>c</w:t>
      </w:r>
      <w:r w:rsidR="0056294E">
        <w:rPr>
          <w:b/>
          <w:bCs/>
        </w:rPr>
        <w:t>)</w:t>
      </w:r>
      <w:r>
        <w:rPr>
          <w:b/>
          <w:bCs/>
        </w:rPr>
        <w:t xml:space="preserve"> </w:t>
      </w:r>
      <w:r w:rsidRPr="007A77A0">
        <w:t>per rimborso spese;</w:t>
      </w:r>
      <w:r>
        <w:rPr>
          <w:b/>
          <w:bCs/>
        </w:rPr>
        <w:t xml:space="preserve"> </w:t>
      </w:r>
      <w:r w:rsidRPr="0056294E">
        <w:t>d</w:t>
      </w:r>
      <w:r w:rsidR="0056294E">
        <w:rPr>
          <w:b/>
          <w:bCs/>
        </w:rPr>
        <w:t>)</w:t>
      </w:r>
      <w:r>
        <w:rPr>
          <w:b/>
          <w:bCs/>
        </w:rPr>
        <w:t xml:space="preserve"> </w:t>
      </w:r>
      <w:r w:rsidRPr="007A77A0">
        <w:t>per spese per collaboratori esterni</w:t>
      </w:r>
      <w:r w:rsidR="00EE7353">
        <w:rPr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43855"/>
    <w:multiLevelType w:val="hybridMultilevel"/>
    <w:tmpl w:val="91F04198"/>
    <w:lvl w:ilvl="0" w:tplc="CA746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56A3"/>
    <w:multiLevelType w:val="hybridMultilevel"/>
    <w:tmpl w:val="2BF270DA"/>
    <w:lvl w:ilvl="0" w:tplc="B8BEEF76">
      <w:start w:val="1"/>
      <w:numFmt w:val="lowerLetter"/>
      <w:lvlText w:val="%1)"/>
      <w:lvlJc w:val="left"/>
      <w:pPr>
        <w:ind w:left="64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5702"/>
    <w:multiLevelType w:val="hybridMultilevel"/>
    <w:tmpl w:val="51BADD70"/>
    <w:lvl w:ilvl="0" w:tplc="0410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1BCC1DC7"/>
    <w:multiLevelType w:val="hybridMultilevel"/>
    <w:tmpl w:val="DDEC523A"/>
    <w:lvl w:ilvl="0" w:tplc="104A63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6317"/>
    <w:multiLevelType w:val="hybridMultilevel"/>
    <w:tmpl w:val="53E4EA1C"/>
    <w:lvl w:ilvl="0" w:tplc="6CA0B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1E2B"/>
    <w:multiLevelType w:val="hybridMultilevel"/>
    <w:tmpl w:val="18EC56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5F1"/>
    <w:multiLevelType w:val="hybridMultilevel"/>
    <w:tmpl w:val="341EAAFA"/>
    <w:lvl w:ilvl="0" w:tplc="0DD87A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0B39"/>
    <w:multiLevelType w:val="hybridMultilevel"/>
    <w:tmpl w:val="3F46C9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71B6"/>
    <w:multiLevelType w:val="hybridMultilevel"/>
    <w:tmpl w:val="6C2E9C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143C"/>
    <w:multiLevelType w:val="hybridMultilevel"/>
    <w:tmpl w:val="6D7475DA"/>
    <w:lvl w:ilvl="0" w:tplc="85A0AE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B29D3"/>
    <w:multiLevelType w:val="hybridMultilevel"/>
    <w:tmpl w:val="F6A84278"/>
    <w:lvl w:ilvl="0" w:tplc="AE382B1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20764833">
    <w:abstractNumId w:val="0"/>
  </w:num>
  <w:num w:numId="2" w16cid:durableId="346908165">
    <w:abstractNumId w:val="2"/>
  </w:num>
  <w:num w:numId="3" w16cid:durableId="1933470396">
    <w:abstractNumId w:val="10"/>
  </w:num>
  <w:num w:numId="4" w16cid:durableId="200747575">
    <w:abstractNumId w:val="1"/>
  </w:num>
  <w:num w:numId="5" w16cid:durableId="2107311460">
    <w:abstractNumId w:val="5"/>
  </w:num>
  <w:num w:numId="6" w16cid:durableId="1921791319">
    <w:abstractNumId w:val="8"/>
  </w:num>
  <w:num w:numId="7" w16cid:durableId="1748376947">
    <w:abstractNumId w:val="3"/>
  </w:num>
  <w:num w:numId="8" w16cid:durableId="242371658">
    <w:abstractNumId w:val="6"/>
  </w:num>
  <w:num w:numId="9" w16cid:durableId="521364701">
    <w:abstractNumId w:val="9"/>
  </w:num>
  <w:num w:numId="10" w16cid:durableId="1904172709">
    <w:abstractNumId w:val="7"/>
  </w:num>
  <w:num w:numId="11" w16cid:durableId="1125393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F2"/>
    <w:rsid w:val="00036F5B"/>
    <w:rsid w:val="00043476"/>
    <w:rsid w:val="0004691E"/>
    <w:rsid w:val="00072041"/>
    <w:rsid w:val="000752BA"/>
    <w:rsid w:val="00084246"/>
    <w:rsid w:val="00085F57"/>
    <w:rsid w:val="0009443A"/>
    <w:rsid w:val="000B1EE8"/>
    <w:rsid w:val="000D56B7"/>
    <w:rsid w:val="00102E20"/>
    <w:rsid w:val="00103382"/>
    <w:rsid w:val="001351DF"/>
    <w:rsid w:val="00147F6B"/>
    <w:rsid w:val="00151FE4"/>
    <w:rsid w:val="00184002"/>
    <w:rsid w:val="001B1D6A"/>
    <w:rsid w:val="001C6DCA"/>
    <w:rsid w:val="001D6D1B"/>
    <w:rsid w:val="001E596B"/>
    <w:rsid w:val="001F5518"/>
    <w:rsid w:val="00213290"/>
    <w:rsid w:val="00215264"/>
    <w:rsid w:val="002173CA"/>
    <w:rsid w:val="002625CE"/>
    <w:rsid w:val="0026774C"/>
    <w:rsid w:val="00285ABE"/>
    <w:rsid w:val="00295E5C"/>
    <w:rsid w:val="002B7743"/>
    <w:rsid w:val="002C6CE6"/>
    <w:rsid w:val="002D6894"/>
    <w:rsid w:val="00302343"/>
    <w:rsid w:val="00315F3A"/>
    <w:rsid w:val="00357870"/>
    <w:rsid w:val="0038556E"/>
    <w:rsid w:val="003A31B5"/>
    <w:rsid w:val="003A3D19"/>
    <w:rsid w:val="003B0813"/>
    <w:rsid w:val="003C64B7"/>
    <w:rsid w:val="003F3415"/>
    <w:rsid w:val="004125EA"/>
    <w:rsid w:val="00436C1C"/>
    <w:rsid w:val="00440CB1"/>
    <w:rsid w:val="004638DF"/>
    <w:rsid w:val="004676DA"/>
    <w:rsid w:val="00467C2A"/>
    <w:rsid w:val="004815F8"/>
    <w:rsid w:val="004B4461"/>
    <w:rsid w:val="004E763C"/>
    <w:rsid w:val="00526628"/>
    <w:rsid w:val="0052790B"/>
    <w:rsid w:val="005350FE"/>
    <w:rsid w:val="0056294E"/>
    <w:rsid w:val="00590C9F"/>
    <w:rsid w:val="00597C4B"/>
    <w:rsid w:val="005A705D"/>
    <w:rsid w:val="005C76A4"/>
    <w:rsid w:val="005D5F22"/>
    <w:rsid w:val="005E5FA0"/>
    <w:rsid w:val="00631FE3"/>
    <w:rsid w:val="00652C61"/>
    <w:rsid w:val="006548E4"/>
    <w:rsid w:val="006563AA"/>
    <w:rsid w:val="00664060"/>
    <w:rsid w:val="006D076E"/>
    <w:rsid w:val="006E014E"/>
    <w:rsid w:val="006F0301"/>
    <w:rsid w:val="006F1B26"/>
    <w:rsid w:val="00733405"/>
    <w:rsid w:val="007577FA"/>
    <w:rsid w:val="007A77A0"/>
    <w:rsid w:val="007B5F01"/>
    <w:rsid w:val="007C6C4A"/>
    <w:rsid w:val="007D4590"/>
    <w:rsid w:val="007D7B5C"/>
    <w:rsid w:val="007F2284"/>
    <w:rsid w:val="00845667"/>
    <w:rsid w:val="0084732B"/>
    <w:rsid w:val="00850DDD"/>
    <w:rsid w:val="00875418"/>
    <w:rsid w:val="00875E75"/>
    <w:rsid w:val="00883DF3"/>
    <w:rsid w:val="008950FB"/>
    <w:rsid w:val="008B5347"/>
    <w:rsid w:val="008C1413"/>
    <w:rsid w:val="008E71DA"/>
    <w:rsid w:val="008F07C8"/>
    <w:rsid w:val="008F5A11"/>
    <w:rsid w:val="0090051A"/>
    <w:rsid w:val="00901758"/>
    <w:rsid w:val="009113F1"/>
    <w:rsid w:val="009119F2"/>
    <w:rsid w:val="00926D6E"/>
    <w:rsid w:val="00971D97"/>
    <w:rsid w:val="00991BD9"/>
    <w:rsid w:val="00996B49"/>
    <w:rsid w:val="009A3792"/>
    <w:rsid w:val="009A5744"/>
    <w:rsid w:val="009B31DB"/>
    <w:rsid w:val="009B7ADA"/>
    <w:rsid w:val="009E2401"/>
    <w:rsid w:val="009E2E13"/>
    <w:rsid w:val="00A276CD"/>
    <w:rsid w:val="00A65E0E"/>
    <w:rsid w:val="00A82CFC"/>
    <w:rsid w:val="00AA38C7"/>
    <w:rsid w:val="00B30FE9"/>
    <w:rsid w:val="00B35D30"/>
    <w:rsid w:val="00B4793B"/>
    <w:rsid w:val="00B94896"/>
    <w:rsid w:val="00BB5F70"/>
    <w:rsid w:val="00BC6038"/>
    <w:rsid w:val="00BE7F8F"/>
    <w:rsid w:val="00BF5FA3"/>
    <w:rsid w:val="00C15816"/>
    <w:rsid w:val="00C5778E"/>
    <w:rsid w:val="00C73478"/>
    <w:rsid w:val="00C73E4A"/>
    <w:rsid w:val="00C74C99"/>
    <w:rsid w:val="00C75F42"/>
    <w:rsid w:val="00C8445A"/>
    <w:rsid w:val="00CA161F"/>
    <w:rsid w:val="00CA5E08"/>
    <w:rsid w:val="00CC6D30"/>
    <w:rsid w:val="00CE64D0"/>
    <w:rsid w:val="00D02948"/>
    <w:rsid w:val="00D12FF7"/>
    <w:rsid w:val="00D34404"/>
    <w:rsid w:val="00D556EE"/>
    <w:rsid w:val="00D63E90"/>
    <w:rsid w:val="00D64617"/>
    <w:rsid w:val="00D75806"/>
    <w:rsid w:val="00D822AA"/>
    <w:rsid w:val="00D82C44"/>
    <w:rsid w:val="00DA4399"/>
    <w:rsid w:val="00DA5656"/>
    <w:rsid w:val="00DB71BE"/>
    <w:rsid w:val="00E119AB"/>
    <w:rsid w:val="00E1698E"/>
    <w:rsid w:val="00E72C70"/>
    <w:rsid w:val="00ED282A"/>
    <w:rsid w:val="00ED7431"/>
    <w:rsid w:val="00EE7353"/>
    <w:rsid w:val="00EF4BFD"/>
    <w:rsid w:val="00F774A7"/>
    <w:rsid w:val="00F85687"/>
    <w:rsid w:val="00F97F03"/>
    <w:rsid w:val="00FA7A8D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6324"/>
  <w15:chartTrackingRefBased/>
  <w15:docId w15:val="{E625FF0E-C195-42B1-A7F1-388B262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424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77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77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7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CCB4-6EDB-4114-8B5A-05F5ADA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Laronga</dc:creator>
  <cp:keywords/>
  <dc:description/>
  <cp:lastModifiedBy>Carlo Laronga</cp:lastModifiedBy>
  <cp:revision>48</cp:revision>
  <dcterms:created xsi:type="dcterms:W3CDTF">2023-03-01T10:45:00Z</dcterms:created>
  <dcterms:modified xsi:type="dcterms:W3CDTF">2024-07-03T07:32:00Z</dcterms:modified>
</cp:coreProperties>
</file>